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65E7" w14:textId="03CE994C" w:rsidR="00A21CA3" w:rsidRPr="00C02DAF" w:rsidRDefault="00A21CA3" w:rsidP="00DA1336">
      <w:pPr>
        <w:pStyle w:val="Heading1-CoverTitle"/>
      </w:pPr>
      <w:r w:rsidRPr="00C02DAF">
        <w:drawing>
          <wp:anchor distT="0" distB="0" distL="114300" distR="114300" simplePos="0" relativeHeight="251659264" behindDoc="1" locked="0" layoutInCell="1" allowOverlap="1" wp14:anchorId="7EA4D58F" wp14:editId="029C8AF7">
            <wp:simplePos x="0" y="0"/>
            <wp:positionH relativeFrom="page">
              <wp:posOffset>0</wp:posOffset>
            </wp:positionH>
            <wp:positionV relativeFrom="page">
              <wp:posOffset>1141095</wp:posOffset>
            </wp:positionV>
            <wp:extent cx="7772400" cy="7772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9"/>
                    <a:stretch>
                      <a:fillRect/>
                    </a:stretch>
                  </pic:blipFill>
                  <pic:spPr>
                    <a:xfrm>
                      <a:off x="0" y="0"/>
                      <a:ext cx="7772400" cy="7772400"/>
                    </a:xfrm>
                    <a:prstGeom prst="rect">
                      <a:avLst/>
                    </a:prstGeom>
                  </pic:spPr>
                </pic:pic>
              </a:graphicData>
            </a:graphic>
            <wp14:sizeRelH relativeFrom="margin">
              <wp14:pctWidth>0</wp14:pctWidth>
            </wp14:sizeRelH>
            <wp14:sizeRelV relativeFrom="margin">
              <wp14:pctHeight>0</wp14:pctHeight>
            </wp14:sizeRelV>
          </wp:anchor>
        </w:drawing>
      </w:r>
      <w:r w:rsidR="00B05C03">
        <w:t>Annual Report Toolkit</w:t>
      </w:r>
    </w:p>
    <w:p w14:paraId="0334CCC5" w14:textId="3BF06A66" w:rsidR="0084476D" w:rsidRDefault="00B05C03" w:rsidP="00DA1336">
      <w:pPr>
        <w:pStyle w:val="Subtitle-Cover"/>
      </w:pPr>
      <w:r>
        <w:t>Introduction</w:t>
      </w:r>
    </w:p>
    <w:p w14:paraId="112EA20D" w14:textId="77777777" w:rsidR="0093398D" w:rsidRPr="00C02DAF" w:rsidRDefault="0093398D" w:rsidP="00DA1336">
      <w:pPr>
        <w:pStyle w:val="Subtitle-Cover"/>
      </w:pPr>
    </w:p>
    <w:p w14:paraId="44E2876B" w14:textId="77777777" w:rsidR="00057DBB" w:rsidRDefault="00057DBB" w:rsidP="00B05C03">
      <w:pPr>
        <w:pStyle w:val="Cover-Authors"/>
        <w:spacing w:before="1080"/>
      </w:pPr>
    </w:p>
    <w:p w14:paraId="57DF76DA" w14:textId="384B43B7" w:rsidR="00B05C03" w:rsidRDefault="00967203" w:rsidP="00B05C03">
      <w:pPr>
        <w:pStyle w:val="Cover-Authors"/>
        <w:spacing w:before="1080"/>
      </w:pPr>
      <w:r>
        <w:t>April</w:t>
      </w:r>
      <w:r w:rsidR="00B05C03">
        <w:t xml:space="preserve"> 2021</w:t>
      </w:r>
    </w:p>
    <w:p w14:paraId="4454745E" w14:textId="446DA4A0" w:rsidR="0093398D" w:rsidRPr="00C02DAF" w:rsidRDefault="0093398D" w:rsidP="0093398D">
      <w:pPr>
        <w:pStyle w:val="Cover-AdditionalInformation"/>
      </w:pPr>
      <w:r>
        <w:t>The Annual Report Toolkit is a product of CA 2.0—Advancing Equity and Access through Quality Authorizing—an initiative led by the California Charter Authorizing Professionals (CCAP).</w:t>
      </w:r>
    </w:p>
    <w:p w14:paraId="462E3BBE" w14:textId="77777777" w:rsidR="00354FDD" w:rsidRPr="00C02DAF" w:rsidRDefault="00354FDD">
      <w:pPr>
        <w:sectPr w:rsidR="00354FDD" w:rsidRPr="00C02DAF" w:rsidSect="00A21CA3">
          <w:headerReference w:type="even" r:id="rId10"/>
          <w:headerReference w:type="default" r:id="rId11"/>
          <w:pgSz w:w="12240" w:h="15840"/>
          <w:pgMar w:top="1627" w:right="1440" w:bottom="1264" w:left="1440" w:header="431" w:footer="459" w:gutter="0"/>
          <w:cols w:space="708"/>
          <w:docGrid w:linePitch="360"/>
        </w:sectPr>
      </w:pPr>
      <w:r w:rsidRPr="00C02DAF">
        <w:br w:type="page"/>
      </w:r>
    </w:p>
    <w:p w14:paraId="4744D08F" w14:textId="50535BC6" w:rsidR="00F458CB" w:rsidRPr="00C02DAF" w:rsidRDefault="00F458CB" w:rsidP="00F8168C">
      <w:pPr>
        <w:sectPr w:rsidR="00F458CB" w:rsidRPr="00C02DAF" w:rsidSect="00A21CA3">
          <w:headerReference w:type="default" r:id="rId12"/>
          <w:footerReference w:type="even" r:id="rId13"/>
          <w:pgSz w:w="12240" w:h="15840"/>
          <w:pgMar w:top="1627" w:right="1440" w:bottom="1264" w:left="1440" w:header="431" w:footer="459" w:gutter="0"/>
          <w:cols w:space="708"/>
          <w:docGrid w:linePitch="360"/>
        </w:sectPr>
      </w:pPr>
    </w:p>
    <w:p w14:paraId="7654EB76" w14:textId="77777777" w:rsidR="000E4443" w:rsidRDefault="00B05C03" w:rsidP="000E4443">
      <w:pPr>
        <w:pStyle w:val="Heading2A-TOC"/>
      </w:pPr>
      <w:r w:rsidRPr="000E4443">
        <w:drawing>
          <wp:anchor distT="0" distB="0" distL="114300" distR="114300" simplePos="0" relativeHeight="251665408" behindDoc="0" locked="0" layoutInCell="1" allowOverlap="1" wp14:anchorId="3062ECD0" wp14:editId="5E23B111">
            <wp:simplePos x="0" y="0"/>
            <wp:positionH relativeFrom="column">
              <wp:posOffset>-527685</wp:posOffset>
            </wp:positionH>
            <wp:positionV relativeFrom="paragraph">
              <wp:posOffset>-757555</wp:posOffset>
            </wp:positionV>
            <wp:extent cx="983842" cy="292608"/>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42" cy="292608"/>
                    </a:xfrm>
                    <a:prstGeom prst="rect">
                      <a:avLst/>
                    </a:prstGeom>
                  </pic:spPr>
                </pic:pic>
              </a:graphicData>
            </a:graphic>
            <wp14:sizeRelH relativeFrom="margin">
              <wp14:pctWidth>0</wp14:pctWidth>
            </wp14:sizeRelH>
            <wp14:sizeRelV relativeFrom="margin">
              <wp14:pctHeight>0</wp14:pctHeight>
            </wp14:sizeRelV>
          </wp:anchor>
        </w:drawing>
      </w:r>
      <w:r w:rsidR="00D41F07" w:rsidRPr="000E4443">
        <w:t>Contents</w:t>
      </w:r>
    </w:p>
    <w:p w14:paraId="20DAD986" w14:textId="12C27322" w:rsidR="001F12A9" w:rsidRDefault="00774224">
      <w:pPr>
        <w:pStyle w:val="TOC1"/>
        <w:rPr>
          <w:b w:val="0"/>
          <w:color w:val="auto"/>
          <w:sz w:val="24"/>
          <w:szCs w:val="24"/>
          <w:lang w:eastAsia="en-US"/>
        </w:rPr>
      </w:pPr>
      <w:r w:rsidRPr="00C02DAF">
        <w:rPr>
          <w:rFonts w:cstheme="minorHAnsi"/>
          <w:b w:val="0"/>
          <w:color w:val="1569C8"/>
          <w:sz w:val="80"/>
          <w:szCs w:val="80"/>
        </w:rPr>
        <w:fldChar w:fldCharType="begin"/>
      </w:r>
      <w:r w:rsidRPr="00C02DAF">
        <w:instrText xml:space="preserve"> TOC \h \z \t "Heading 2B - Start of new page,1,Heading 3A,2,Heading 4A,3,Heading 5A,4,Heading 2C - Within flow,1" </w:instrText>
      </w:r>
      <w:r w:rsidRPr="00C02DAF">
        <w:rPr>
          <w:rFonts w:cstheme="minorHAnsi"/>
          <w:b w:val="0"/>
          <w:color w:val="1569C8"/>
          <w:sz w:val="80"/>
          <w:szCs w:val="80"/>
        </w:rPr>
        <w:fldChar w:fldCharType="separate"/>
      </w:r>
      <w:hyperlink w:anchor="_Toc65137117" w:history="1">
        <w:r w:rsidR="001F12A9" w:rsidRPr="00CA251E">
          <w:rPr>
            <w:rStyle w:val="Hyperlink"/>
          </w:rPr>
          <w:t>ANNUAL REPORT TOOLKIT</w:t>
        </w:r>
        <w:r w:rsidR="001F12A9">
          <w:rPr>
            <w:webHidden/>
          </w:rPr>
          <w:tab/>
        </w:r>
        <w:r w:rsidR="001F12A9">
          <w:rPr>
            <w:webHidden/>
          </w:rPr>
          <w:fldChar w:fldCharType="begin"/>
        </w:r>
        <w:r w:rsidR="001F12A9">
          <w:rPr>
            <w:webHidden/>
          </w:rPr>
          <w:instrText xml:space="preserve"> PAGEREF _Toc65137117 \h </w:instrText>
        </w:r>
        <w:r w:rsidR="001F12A9">
          <w:rPr>
            <w:webHidden/>
          </w:rPr>
        </w:r>
        <w:r w:rsidR="001F12A9">
          <w:rPr>
            <w:webHidden/>
          </w:rPr>
          <w:fldChar w:fldCharType="separate"/>
        </w:r>
        <w:r w:rsidR="008E4A3C">
          <w:rPr>
            <w:webHidden/>
          </w:rPr>
          <w:t>1</w:t>
        </w:r>
        <w:r w:rsidR="001F12A9">
          <w:rPr>
            <w:webHidden/>
          </w:rPr>
          <w:fldChar w:fldCharType="end"/>
        </w:r>
      </w:hyperlink>
    </w:p>
    <w:p w14:paraId="06D7B908" w14:textId="7A170DC3" w:rsidR="001F12A9" w:rsidRDefault="00326F8F">
      <w:pPr>
        <w:pStyle w:val="TOC2"/>
        <w:rPr>
          <w:b w:val="0"/>
          <w:noProof/>
          <w:color w:val="auto"/>
          <w:szCs w:val="24"/>
          <w:lang w:eastAsia="en-US"/>
        </w:rPr>
      </w:pPr>
      <w:hyperlink w:anchor="_Toc65137118" w:history="1">
        <w:r w:rsidR="001F12A9" w:rsidRPr="00CA251E">
          <w:rPr>
            <w:rStyle w:val="Hyperlink"/>
            <w:noProof/>
          </w:rPr>
          <w:t>Introduction</w:t>
        </w:r>
        <w:r w:rsidR="001F12A9">
          <w:rPr>
            <w:noProof/>
            <w:webHidden/>
          </w:rPr>
          <w:tab/>
        </w:r>
        <w:r w:rsidR="001F12A9">
          <w:rPr>
            <w:noProof/>
            <w:webHidden/>
          </w:rPr>
          <w:fldChar w:fldCharType="begin"/>
        </w:r>
        <w:r w:rsidR="001F12A9">
          <w:rPr>
            <w:noProof/>
            <w:webHidden/>
          </w:rPr>
          <w:instrText xml:space="preserve"> PAGEREF _Toc65137118 \h </w:instrText>
        </w:r>
        <w:r w:rsidR="001F12A9">
          <w:rPr>
            <w:noProof/>
            <w:webHidden/>
          </w:rPr>
        </w:r>
        <w:r w:rsidR="001F12A9">
          <w:rPr>
            <w:noProof/>
            <w:webHidden/>
          </w:rPr>
          <w:fldChar w:fldCharType="separate"/>
        </w:r>
        <w:r w:rsidR="008E4A3C">
          <w:rPr>
            <w:noProof/>
            <w:webHidden/>
          </w:rPr>
          <w:t>1</w:t>
        </w:r>
        <w:r w:rsidR="001F12A9">
          <w:rPr>
            <w:noProof/>
            <w:webHidden/>
          </w:rPr>
          <w:fldChar w:fldCharType="end"/>
        </w:r>
      </w:hyperlink>
    </w:p>
    <w:p w14:paraId="1CE22919" w14:textId="5162439B" w:rsidR="001F12A9" w:rsidRDefault="00326F8F">
      <w:pPr>
        <w:pStyle w:val="TOC2"/>
        <w:rPr>
          <w:b w:val="0"/>
          <w:noProof/>
          <w:color w:val="auto"/>
          <w:szCs w:val="24"/>
          <w:lang w:eastAsia="en-US"/>
        </w:rPr>
      </w:pPr>
      <w:hyperlink w:anchor="_Toc65137119" w:history="1">
        <w:r w:rsidR="001F12A9" w:rsidRPr="00CA251E">
          <w:rPr>
            <w:rStyle w:val="Hyperlink"/>
            <w:noProof/>
          </w:rPr>
          <w:t>The Annual Report</w:t>
        </w:r>
        <w:r w:rsidR="001F12A9">
          <w:rPr>
            <w:noProof/>
            <w:webHidden/>
          </w:rPr>
          <w:tab/>
        </w:r>
        <w:r w:rsidR="001F12A9">
          <w:rPr>
            <w:noProof/>
            <w:webHidden/>
          </w:rPr>
          <w:fldChar w:fldCharType="begin"/>
        </w:r>
        <w:r w:rsidR="001F12A9">
          <w:rPr>
            <w:noProof/>
            <w:webHidden/>
          </w:rPr>
          <w:instrText xml:space="preserve"> PAGEREF _Toc65137119 \h </w:instrText>
        </w:r>
        <w:r w:rsidR="001F12A9">
          <w:rPr>
            <w:noProof/>
            <w:webHidden/>
          </w:rPr>
        </w:r>
        <w:r w:rsidR="001F12A9">
          <w:rPr>
            <w:noProof/>
            <w:webHidden/>
          </w:rPr>
          <w:fldChar w:fldCharType="separate"/>
        </w:r>
        <w:r w:rsidR="008E4A3C">
          <w:rPr>
            <w:noProof/>
            <w:webHidden/>
          </w:rPr>
          <w:t>2</w:t>
        </w:r>
        <w:r w:rsidR="001F12A9">
          <w:rPr>
            <w:noProof/>
            <w:webHidden/>
          </w:rPr>
          <w:fldChar w:fldCharType="end"/>
        </w:r>
      </w:hyperlink>
    </w:p>
    <w:p w14:paraId="2B4F589C" w14:textId="4435DAC6" w:rsidR="001F12A9" w:rsidRDefault="00326F8F">
      <w:pPr>
        <w:pStyle w:val="TOC2"/>
        <w:rPr>
          <w:b w:val="0"/>
          <w:noProof/>
          <w:color w:val="auto"/>
          <w:szCs w:val="24"/>
          <w:lang w:eastAsia="en-US"/>
        </w:rPr>
      </w:pPr>
      <w:hyperlink w:anchor="_Toc65137120" w:history="1">
        <w:r w:rsidR="001F12A9" w:rsidRPr="00CA251E">
          <w:rPr>
            <w:rStyle w:val="Hyperlink"/>
            <w:noProof/>
          </w:rPr>
          <w:t>Differentiated Oversight and the Annual Report</w:t>
        </w:r>
        <w:r w:rsidR="001F12A9">
          <w:rPr>
            <w:noProof/>
            <w:webHidden/>
          </w:rPr>
          <w:tab/>
        </w:r>
        <w:r w:rsidR="001F12A9">
          <w:rPr>
            <w:noProof/>
            <w:webHidden/>
          </w:rPr>
          <w:fldChar w:fldCharType="begin"/>
        </w:r>
        <w:r w:rsidR="001F12A9">
          <w:rPr>
            <w:noProof/>
            <w:webHidden/>
          </w:rPr>
          <w:instrText xml:space="preserve"> PAGEREF _Toc65137120 \h </w:instrText>
        </w:r>
        <w:r w:rsidR="001F12A9">
          <w:rPr>
            <w:noProof/>
            <w:webHidden/>
          </w:rPr>
        </w:r>
        <w:r w:rsidR="001F12A9">
          <w:rPr>
            <w:noProof/>
            <w:webHidden/>
          </w:rPr>
          <w:fldChar w:fldCharType="separate"/>
        </w:r>
        <w:r w:rsidR="008E4A3C">
          <w:rPr>
            <w:noProof/>
            <w:webHidden/>
          </w:rPr>
          <w:t>4</w:t>
        </w:r>
        <w:r w:rsidR="001F12A9">
          <w:rPr>
            <w:noProof/>
            <w:webHidden/>
          </w:rPr>
          <w:fldChar w:fldCharType="end"/>
        </w:r>
      </w:hyperlink>
    </w:p>
    <w:p w14:paraId="1E0718D0" w14:textId="3FA33198" w:rsidR="001F12A9" w:rsidRDefault="00326F8F">
      <w:pPr>
        <w:pStyle w:val="TOC3"/>
        <w:rPr>
          <w:color w:val="auto"/>
          <w:sz w:val="24"/>
          <w:szCs w:val="24"/>
          <w:lang w:eastAsia="en-US"/>
        </w:rPr>
      </w:pPr>
      <w:hyperlink w:anchor="_Toc65137121" w:history="1">
        <w:r w:rsidR="001F12A9" w:rsidRPr="00CA251E">
          <w:rPr>
            <w:rStyle w:val="Hyperlink"/>
          </w:rPr>
          <w:t>Draft for School’s Review</w:t>
        </w:r>
        <w:r w:rsidR="001F12A9">
          <w:rPr>
            <w:webHidden/>
          </w:rPr>
          <w:tab/>
        </w:r>
        <w:r w:rsidR="001F12A9">
          <w:rPr>
            <w:webHidden/>
          </w:rPr>
          <w:fldChar w:fldCharType="begin"/>
        </w:r>
        <w:r w:rsidR="001F12A9">
          <w:rPr>
            <w:webHidden/>
          </w:rPr>
          <w:instrText xml:space="preserve"> PAGEREF _Toc65137121 \h </w:instrText>
        </w:r>
        <w:r w:rsidR="001F12A9">
          <w:rPr>
            <w:webHidden/>
          </w:rPr>
        </w:r>
        <w:r w:rsidR="001F12A9">
          <w:rPr>
            <w:webHidden/>
          </w:rPr>
          <w:fldChar w:fldCharType="separate"/>
        </w:r>
        <w:r w:rsidR="008E4A3C">
          <w:rPr>
            <w:webHidden/>
          </w:rPr>
          <w:t>4</w:t>
        </w:r>
        <w:r w:rsidR="001F12A9">
          <w:rPr>
            <w:webHidden/>
          </w:rPr>
          <w:fldChar w:fldCharType="end"/>
        </w:r>
      </w:hyperlink>
    </w:p>
    <w:p w14:paraId="114FA9A0" w14:textId="3F0D4B76" w:rsidR="001F12A9" w:rsidRDefault="00326F8F">
      <w:pPr>
        <w:pStyle w:val="TOC3"/>
        <w:rPr>
          <w:color w:val="auto"/>
          <w:sz w:val="24"/>
          <w:szCs w:val="24"/>
          <w:lang w:eastAsia="en-US"/>
        </w:rPr>
      </w:pPr>
      <w:hyperlink w:anchor="_Toc65137122" w:history="1">
        <w:r w:rsidR="001F12A9" w:rsidRPr="00CA251E">
          <w:rPr>
            <w:rStyle w:val="Hyperlink"/>
          </w:rPr>
          <w:t>Differentiated Oversight</w:t>
        </w:r>
        <w:r w:rsidR="001F12A9">
          <w:rPr>
            <w:webHidden/>
          </w:rPr>
          <w:tab/>
        </w:r>
        <w:r w:rsidR="001F12A9">
          <w:rPr>
            <w:webHidden/>
          </w:rPr>
          <w:fldChar w:fldCharType="begin"/>
        </w:r>
        <w:r w:rsidR="001F12A9">
          <w:rPr>
            <w:webHidden/>
          </w:rPr>
          <w:instrText xml:space="preserve"> PAGEREF _Toc65137122 \h </w:instrText>
        </w:r>
        <w:r w:rsidR="001F12A9">
          <w:rPr>
            <w:webHidden/>
          </w:rPr>
        </w:r>
        <w:r w:rsidR="001F12A9">
          <w:rPr>
            <w:webHidden/>
          </w:rPr>
          <w:fldChar w:fldCharType="separate"/>
        </w:r>
        <w:r w:rsidR="008E4A3C">
          <w:rPr>
            <w:webHidden/>
          </w:rPr>
          <w:t>5</w:t>
        </w:r>
        <w:r w:rsidR="001F12A9">
          <w:rPr>
            <w:webHidden/>
          </w:rPr>
          <w:fldChar w:fldCharType="end"/>
        </w:r>
      </w:hyperlink>
    </w:p>
    <w:p w14:paraId="382B0C3C" w14:textId="4540F0C9" w:rsidR="001F12A9" w:rsidRDefault="00326F8F">
      <w:pPr>
        <w:pStyle w:val="TOC2"/>
        <w:rPr>
          <w:b w:val="0"/>
          <w:noProof/>
          <w:color w:val="auto"/>
          <w:szCs w:val="24"/>
          <w:lang w:eastAsia="en-US"/>
        </w:rPr>
      </w:pPr>
      <w:hyperlink w:anchor="_Toc65137123" w:history="1">
        <w:r w:rsidR="001F12A9" w:rsidRPr="00CA251E">
          <w:rPr>
            <w:rStyle w:val="Hyperlink"/>
            <w:noProof/>
          </w:rPr>
          <w:t>Format and Contents</w:t>
        </w:r>
        <w:r w:rsidR="001F12A9">
          <w:rPr>
            <w:noProof/>
            <w:webHidden/>
          </w:rPr>
          <w:tab/>
        </w:r>
        <w:r w:rsidR="001F12A9">
          <w:rPr>
            <w:noProof/>
            <w:webHidden/>
          </w:rPr>
          <w:fldChar w:fldCharType="begin"/>
        </w:r>
        <w:r w:rsidR="001F12A9">
          <w:rPr>
            <w:noProof/>
            <w:webHidden/>
          </w:rPr>
          <w:instrText xml:space="preserve"> PAGEREF _Toc65137123 \h </w:instrText>
        </w:r>
        <w:r w:rsidR="001F12A9">
          <w:rPr>
            <w:noProof/>
            <w:webHidden/>
          </w:rPr>
        </w:r>
        <w:r w:rsidR="001F12A9">
          <w:rPr>
            <w:noProof/>
            <w:webHidden/>
          </w:rPr>
          <w:fldChar w:fldCharType="separate"/>
        </w:r>
        <w:r w:rsidR="008E4A3C">
          <w:rPr>
            <w:noProof/>
            <w:webHidden/>
          </w:rPr>
          <w:t>7</w:t>
        </w:r>
        <w:r w:rsidR="001F12A9">
          <w:rPr>
            <w:noProof/>
            <w:webHidden/>
          </w:rPr>
          <w:fldChar w:fldCharType="end"/>
        </w:r>
      </w:hyperlink>
    </w:p>
    <w:p w14:paraId="66811A9C" w14:textId="3D9DBC62" w:rsidR="001F12A9" w:rsidRDefault="00326F8F">
      <w:pPr>
        <w:pStyle w:val="TOC3"/>
        <w:rPr>
          <w:color w:val="auto"/>
          <w:sz w:val="24"/>
          <w:szCs w:val="24"/>
          <w:lang w:eastAsia="en-US"/>
        </w:rPr>
      </w:pPr>
      <w:hyperlink w:anchor="_Toc65137124" w:history="1">
        <w:r w:rsidR="001F12A9" w:rsidRPr="00CA251E">
          <w:rPr>
            <w:rStyle w:val="Hyperlink"/>
          </w:rPr>
          <w:t>Frameworks</w:t>
        </w:r>
        <w:r w:rsidR="001F12A9">
          <w:rPr>
            <w:webHidden/>
          </w:rPr>
          <w:tab/>
        </w:r>
        <w:r w:rsidR="001F12A9">
          <w:rPr>
            <w:webHidden/>
          </w:rPr>
          <w:fldChar w:fldCharType="begin"/>
        </w:r>
        <w:r w:rsidR="001F12A9">
          <w:rPr>
            <w:webHidden/>
          </w:rPr>
          <w:instrText xml:space="preserve"> PAGEREF _Toc65137124 \h </w:instrText>
        </w:r>
        <w:r w:rsidR="001F12A9">
          <w:rPr>
            <w:webHidden/>
          </w:rPr>
        </w:r>
        <w:r w:rsidR="001F12A9">
          <w:rPr>
            <w:webHidden/>
          </w:rPr>
          <w:fldChar w:fldCharType="separate"/>
        </w:r>
        <w:r w:rsidR="008E4A3C">
          <w:rPr>
            <w:webHidden/>
          </w:rPr>
          <w:t>7</w:t>
        </w:r>
        <w:r w:rsidR="001F12A9">
          <w:rPr>
            <w:webHidden/>
          </w:rPr>
          <w:fldChar w:fldCharType="end"/>
        </w:r>
      </w:hyperlink>
    </w:p>
    <w:p w14:paraId="01E6B116" w14:textId="253B4927" w:rsidR="001F12A9" w:rsidRDefault="00326F8F">
      <w:pPr>
        <w:pStyle w:val="TOC3"/>
        <w:rPr>
          <w:color w:val="auto"/>
          <w:sz w:val="24"/>
          <w:szCs w:val="24"/>
          <w:lang w:eastAsia="en-US"/>
        </w:rPr>
      </w:pPr>
      <w:hyperlink w:anchor="_Toc65137125" w:history="1">
        <w:r w:rsidR="001F12A9" w:rsidRPr="00CA251E">
          <w:rPr>
            <w:rStyle w:val="Hyperlink"/>
          </w:rPr>
          <w:t>Site Visit</w:t>
        </w:r>
        <w:r w:rsidR="001F12A9">
          <w:rPr>
            <w:webHidden/>
          </w:rPr>
          <w:tab/>
        </w:r>
        <w:r w:rsidR="001F12A9">
          <w:rPr>
            <w:webHidden/>
          </w:rPr>
          <w:fldChar w:fldCharType="begin"/>
        </w:r>
        <w:r w:rsidR="001F12A9">
          <w:rPr>
            <w:webHidden/>
          </w:rPr>
          <w:instrText xml:space="preserve"> PAGEREF _Toc65137125 \h </w:instrText>
        </w:r>
        <w:r w:rsidR="001F12A9">
          <w:rPr>
            <w:webHidden/>
          </w:rPr>
        </w:r>
        <w:r w:rsidR="001F12A9">
          <w:rPr>
            <w:webHidden/>
          </w:rPr>
          <w:fldChar w:fldCharType="separate"/>
        </w:r>
        <w:r w:rsidR="008E4A3C">
          <w:rPr>
            <w:webHidden/>
          </w:rPr>
          <w:t>7</w:t>
        </w:r>
        <w:r w:rsidR="001F12A9">
          <w:rPr>
            <w:webHidden/>
          </w:rPr>
          <w:fldChar w:fldCharType="end"/>
        </w:r>
      </w:hyperlink>
    </w:p>
    <w:p w14:paraId="0A244760" w14:textId="2C483556" w:rsidR="001F12A9" w:rsidRDefault="00326F8F">
      <w:pPr>
        <w:pStyle w:val="TOC3"/>
        <w:rPr>
          <w:color w:val="auto"/>
          <w:sz w:val="24"/>
          <w:szCs w:val="24"/>
          <w:lang w:eastAsia="en-US"/>
        </w:rPr>
      </w:pPr>
      <w:hyperlink w:anchor="_Toc65137126" w:history="1">
        <w:r w:rsidR="001F12A9" w:rsidRPr="00CA251E">
          <w:rPr>
            <w:rStyle w:val="Hyperlink"/>
          </w:rPr>
          <w:t>Annual Report</w:t>
        </w:r>
        <w:r w:rsidR="001F12A9">
          <w:rPr>
            <w:webHidden/>
          </w:rPr>
          <w:tab/>
        </w:r>
        <w:r w:rsidR="001F12A9">
          <w:rPr>
            <w:webHidden/>
          </w:rPr>
          <w:fldChar w:fldCharType="begin"/>
        </w:r>
        <w:r w:rsidR="001F12A9">
          <w:rPr>
            <w:webHidden/>
          </w:rPr>
          <w:instrText xml:space="preserve"> PAGEREF _Toc65137126 \h </w:instrText>
        </w:r>
        <w:r w:rsidR="001F12A9">
          <w:rPr>
            <w:webHidden/>
          </w:rPr>
        </w:r>
        <w:r w:rsidR="001F12A9">
          <w:rPr>
            <w:webHidden/>
          </w:rPr>
          <w:fldChar w:fldCharType="separate"/>
        </w:r>
        <w:r w:rsidR="008E4A3C">
          <w:rPr>
            <w:webHidden/>
          </w:rPr>
          <w:t>7</w:t>
        </w:r>
        <w:r w:rsidR="001F12A9">
          <w:rPr>
            <w:webHidden/>
          </w:rPr>
          <w:fldChar w:fldCharType="end"/>
        </w:r>
      </w:hyperlink>
    </w:p>
    <w:p w14:paraId="04E6ACDB" w14:textId="2CD2F210" w:rsidR="00774224" w:rsidRPr="00C02DAF" w:rsidRDefault="00774224" w:rsidP="00B05C03">
      <w:pPr>
        <w:pStyle w:val="TOC2"/>
      </w:pPr>
      <w:r w:rsidRPr="00C02DAF">
        <w:fldChar w:fldCharType="end"/>
      </w:r>
    </w:p>
    <w:p w14:paraId="30735E41" w14:textId="13726F88" w:rsidR="00466021" w:rsidRPr="00C02DAF" w:rsidRDefault="00466021" w:rsidP="00A86B61">
      <w:pPr>
        <w:pStyle w:val="Heading2A-TOC"/>
        <w:sectPr w:rsidR="00466021" w:rsidRPr="00C02DAF" w:rsidSect="003329A6">
          <w:headerReference w:type="even" r:id="rId15"/>
          <w:headerReference w:type="default" r:id="rId16"/>
          <w:footerReference w:type="even" r:id="rId17"/>
          <w:footerReference w:type="default" r:id="rId18"/>
          <w:pgSz w:w="12240" w:h="15840"/>
          <w:pgMar w:top="1627" w:right="1440" w:bottom="1264" w:left="1440" w:header="431" w:footer="459" w:gutter="0"/>
          <w:pgNumType w:fmt="lowerRoman" w:start="1"/>
          <w:cols w:space="708"/>
          <w:docGrid w:linePitch="360"/>
        </w:sectPr>
      </w:pPr>
    </w:p>
    <w:p w14:paraId="6BA03E3C" w14:textId="11FCE75E" w:rsidR="00B05C03" w:rsidRPr="006A224E" w:rsidRDefault="00B05C03" w:rsidP="00B05C03">
      <w:pPr>
        <w:pStyle w:val="Heading2B-Startofnewpage"/>
      </w:pPr>
      <w:bookmarkStart w:id="0" w:name="_Toc59197359"/>
      <w:bookmarkStart w:id="1" w:name="_Toc65137117"/>
      <w:r w:rsidRPr="006A224E">
        <w:t>ANNUAL REPORT TOOLKIT</w:t>
      </w:r>
      <w:bookmarkEnd w:id="0"/>
      <w:bookmarkEnd w:id="1"/>
    </w:p>
    <w:p w14:paraId="7D8072B0" w14:textId="77777777" w:rsidR="00B05C03" w:rsidRPr="006A224E" w:rsidRDefault="00B05C03" w:rsidP="00B05C03">
      <w:pPr>
        <w:pStyle w:val="Heading3A"/>
      </w:pPr>
      <w:bookmarkStart w:id="2" w:name="_Toc59197360"/>
      <w:bookmarkStart w:id="3" w:name="_Toc65137118"/>
      <w:r w:rsidRPr="006A224E">
        <w:t>Introduction</w:t>
      </w:r>
      <w:bookmarkEnd w:id="2"/>
      <w:bookmarkEnd w:id="3"/>
    </w:p>
    <w:p w14:paraId="3BA6A435" w14:textId="42A1EE32" w:rsidR="00B05C03" w:rsidRPr="006A224E" w:rsidRDefault="00B05C03" w:rsidP="00B05C03">
      <w:pPr>
        <w:pStyle w:val="Paragraph"/>
      </w:pPr>
      <w:r w:rsidRPr="006A224E">
        <w:t>The California Charter Authorizing Professionals (CCAP) collaboratively developed a new approach to charter school authorizing, designed consistent</w:t>
      </w:r>
      <w:r w:rsidR="00057DBB">
        <w:t>ly</w:t>
      </w:r>
      <w:r w:rsidRPr="006A224E">
        <w:t xml:space="preserve"> with sound regulatory principles and recognizing the realities of this complex but important work </w:t>
      </w:r>
      <w:r w:rsidR="00DD45AD">
        <w:t>—</w:t>
      </w:r>
      <w:r w:rsidRPr="006A224E">
        <w:t xml:space="preserve"> CA 2.0 Advancing Equity and Access </w:t>
      </w:r>
      <w:r w:rsidR="00057DBB">
        <w:t>t</w:t>
      </w:r>
      <w:r w:rsidRPr="006A224E">
        <w:t>rough Quality Authorizing (CA</w:t>
      </w:r>
      <w:r w:rsidR="00DD64B7">
        <w:t xml:space="preserve"> </w:t>
      </w:r>
      <w:r w:rsidRPr="006A224E">
        <w:t>2.0)</w:t>
      </w:r>
      <w:r>
        <w:t>.</w:t>
      </w:r>
      <w:r w:rsidRPr="006A224E">
        <w:rPr>
          <w:vertAlign w:val="superscript"/>
        </w:rPr>
        <w:footnoteReference w:id="1"/>
      </w:r>
      <w:r w:rsidRPr="006A224E">
        <w:t xml:space="preserve"> CA</w:t>
      </w:r>
      <w:r w:rsidR="00DD64B7">
        <w:t xml:space="preserve"> </w:t>
      </w:r>
      <w:r w:rsidRPr="006A224E">
        <w:t xml:space="preserve">2.0’s goal is to develop a system of processes and practices that focuses on the core questions that charter authorizers must answer through their oversight of charter schools — relying on key indicators of performance instead of </w:t>
      </w:r>
      <w:r w:rsidR="005B0962">
        <w:t xml:space="preserve">on </w:t>
      </w:r>
      <w:r w:rsidRPr="006A224E">
        <w:t>rules and checklists — and that enable all authorizers to meet their responsibilities despite limited resources.</w:t>
      </w:r>
    </w:p>
    <w:p w14:paraId="3E80265A" w14:textId="6640EF32" w:rsidR="00B05C03" w:rsidRPr="006A224E" w:rsidRDefault="00B05C03" w:rsidP="00B05C03">
      <w:pPr>
        <w:pStyle w:val="Paragraph"/>
      </w:pPr>
      <w:r w:rsidRPr="006A224E">
        <w:t>CCAP refers to these core questions as the Core Charter Performance Questions. In one form or another, the Core Charter Performance Questions guide an authorizer in all of its responsibilities: deciding whether to approve charter petitions, monitoring and reporting on a charter school’s ongoing operations, determining when and how to intervene if performance targets are not met, and deciding whether to renew. Each of these actions is bound by a set of procedures and criteria in the charter law, but the</w:t>
      </w:r>
      <w:r w:rsidR="005B0962">
        <w:t>se actions</w:t>
      </w:r>
      <w:r w:rsidRPr="006A224E">
        <w:t xml:space="preserve"> are fundamentally guided by the answers to the following four Core Charter Performance Questions</w:t>
      </w:r>
      <w:r w:rsidR="005B0962">
        <w:t>:</w:t>
      </w:r>
    </w:p>
    <w:p w14:paraId="638776F0" w14:textId="77777777" w:rsidR="00B05C03" w:rsidRPr="006A224E" w:rsidRDefault="00B05C03" w:rsidP="00D340D1">
      <w:pPr>
        <w:pStyle w:val="List-Numbers"/>
      </w:pPr>
      <w:bookmarkStart w:id="4" w:name="_Hlk66875050"/>
      <w:r w:rsidRPr="006A224E">
        <w:t>Is the charter school’s education program a success?</w:t>
      </w:r>
    </w:p>
    <w:p w14:paraId="5EEAB35F" w14:textId="77777777" w:rsidR="00B05C03" w:rsidRPr="006A224E" w:rsidRDefault="00B05C03" w:rsidP="00D340D1">
      <w:pPr>
        <w:pStyle w:val="List-Numbers"/>
      </w:pPr>
      <w:r w:rsidRPr="006A224E">
        <w:t>Is the charter school financially viable?</w:t>
      </w:r>
    </w:p>
    <w:p w14:paraId="6CF029B6" w14:textId="77777777" w:rsidR="00B05C03" w:rsidRPr="006A224E" w:rsidRDefault="00B05C03" w:rsidP="00D340D1">
      <w:pPr>
        <w:pStyle w:val="List-Numbers"/>
      </w:pPr>
      <w:r w:rsidRPr="006A224E">
        <w:t>Is the charter school operating and governed effectively?</w:t>
      </w:r>
    </w:p>
    <w:p w14:paraId="547D2207" w14:textId="56AF80CC" w:rsidR="00B05C03" w:rsidRPr="006A224E" w:rsidRDefault="00B05C03" w:rsidP="00D340D1">
      <w:pPr>
        <w:pStyle w:val="List-Numbers"/>
      </w:pPr>
      <w:r w:rsidRPr="006A224E">
        <w:t xml:space="preserve">Is the charter school </w:t>
      </w:r>
      <w:r w:rsidR="00A54835">
        <w:t xml:space="preserve">advancing equity and access through </w:t>
      </w:r>
      <w:r w:rsidRPr="006A224E">
        <w:t xml:space="preserve">serving public policy purposes? </w:t>
      </w:r>
    </w:p>
    <w:bookmarkEnd w:id="4"/>
    <w:p w14:paraId="172CAFB0" w14:textId="27025232" w:rsidR="00B05C03" w:rsidRPr="006A224E" w:rsidRDefault="00B05C03" w:rsidP="00D340D1">
      <w:pPr>
        <w:pStyle w:val="Paragraph-AfterList"/>
      </w:pPr>
      <w:r w:rsidRPr="006A224E">
        <w:t>The State Board of Education has adopted some regulations, but</w:t>
      </w:r>
      <w:r w:rsidR="00EE7AC4">
        <w:t>,</w:t>
      </w:r>
      <w:r w:rsidRPr="006A224E">
        <w:t xml:space="preserve"> unlike in other states, no official standards or specific protocols for authorizing have been developed to support all authorizers in answering the Core </w:t>
      </w:r>
      <w:r w:rsidR="00EE7AC4">
        <w:t xml:space="preserve">Charter </w:t>
      </w:r>
      <w:r w:rsidRPr="006A224E">
        <w:t xml:space="preserve">Performance Questions. To that end, CCAP developed this Annual Report Toolkit </w:t>
      </w:r>
      <w:r w:rsidR="00F10003">
        <w:t>(“</w:t>
      </w:r>
      <w:r w:rsidR="00F00528">
        <w:t xml:space="preserve">the </w:t>
      </w:r>
      <w:r w:rsidR="00F10003">
        <w:t xml:space="preserve">Toolkit”) </w:t>
      </w:r>
      <w:r w:rsidRPr="006A224E">
        <w:t>to support authorizers</w:t>
      </w:r>
      <w:r w:rsidR="001F12A9">
        <w:rPr>
          <w:rStyle w:val="FootnoteReference"/>
        </w:rPr>
        <w:footnoteReference w:id="2"/>
      </w:r>
      <w:r w:rsidRPr="006A224E">
        <w:t xml:space="preserve"> in the fulfillment of their responsibilit</w:t>
      </w:r>
      <w:r w:rsidR="002F6D3A">
        <w:t>ies</w:t>
      </w:r>
      <w:r w:rsidRPr="006A224E">
        <w:t xml:space="preserve"> to ensure that charter schools deliver a successful educational program, are financially viable, are operat</w:t>
      </w:r>
      <w:r w:rsidR="00057DBB">
        <w:t>ing</w:t>
      </w:r>
      <w:r w:rsidRPr="006A224E">
        <w:t xml:space="preserve"> and governed effectively, and </w:t>
      </w:r>
      <w:r w:rsidR="00477CAC">
        <w:t xml:space="preserve">serve public policy purposes by </w:t>
      </w:r>
      <w:r w:rsidRPr="006A224E">
        <w:t>advanc</w:t>
      </w:r>
      <w:r w:rsidR="00477CAC">
        <w:t>ing</w:t>
      </w:r>
      <w:r w:rsidRPr="006A224E">
        <w:t xml:space="preserve"> equity and access in California’s public education system as a whole. </w:t>
      </w:r>
    </w:p>
    <w:p w14:paraId="285CB4F3" w14:textId="77777777" w:rsidR="00B05C03" w:rsidRPr="006A224E" w:rsidRDefault="00B05C03" w:rsidP="00D340D1">
      <w:pPr>
        <w:pStyle w:val="Heading3A"/>
      </w:pPr>
      <w:bookmarkStart w:id="6" w:name="_Toc65137119"/>
      <w:r w:rsidRPr="006A224E">
        <w:t>The Annual Report</w:t>
      </w:r>
      <w:bookmarkEnd w:id="6"/>
    </w:p>
    <w:p w14:paraId="39E1B6E4" w14:textId="648D16F2" w:rsidR="00B05C03" w:rsidRDefault="00B05C03" w:rsidP="00D340D1">
      <w:pPr>
        <w:pStyle w:val="Paragraph"/>
      </w:pPr>
      <w:r w:rsidRPr="006A224E">
        <w:t xml:space="preserve">The Core </w:t>
      </w:r>
      <w:r w:rsidR="00236DA5">
        <w:t xml:space="preserve">Charter </w:t>
      </w:r>
      <w:r w:rsidRPr="006A224E">
        <w:t xml:space="preserve">Performance Questions are operationalized by an authorizer in </w:t>
      </w:r>
      <w:r w:rsidR="008C6D05">
        <w:t>its</w:t>
      </w:r>
      <w:r w:rsidR="008C6D05" w:rsidRPr="006A224E">
        <w:t xml:space="preserve"> </w:t>
      </w:r>
      <w:r w:rsidRPr="006A224E">
        <w:t xml:space="preserve">annual performance-based oversight and subsequent reporting. Reporting annually on the performance of charter schools is an essential practice for effective oversight of </w:t>
      </w:r>
      <w:r w:rsidR="00F00528">
        <w:t>these</w:t>
      </w:r>
      <w:r w:rsidR="00F00528" w:rsidRPr="006A224E">
        <w:t xml:space="preserve"> </w:t>
      </w:r>
      <w:r w:rsidRPr="006A224E">
        <w:t>schools.</w:t>
      </w:r>
      <w:r w:rsidRPr="006A224E">
        <w:rPr>
          <w:vertAlign w:val="superscript"/>
        </w:rPr>
        <w:footnoteReference w:id="3"/>
      </w:r>
      <w:r w:rsidRPr="006A224E">
        <w:t xml:space="preserve"> </w:t>
      </w:r>
      <w:r w:rsidR="00057DBB">
        <w:t xml:space="preserve">An annual report serves important functions. </w:t>
      </w:r>
      <w:r w:rsidRPr="006A224E">
        <w:t>In May 2020</w:t>
      </w:r>
      <w:r>
        <w:t>,</w:t>
      </w:r>
      <w:r w:rsidRPr="006A224E">
        <w:t xml:space="preserve"> the </w:t>
      </w:r>
      <w:r w:rsidR="00582DE7">
        <w:t>Charter Accountability Resource and</w:t>
      </w:r>
      <w:r w:rsidRPr="006A224E">
        <w:t xml:space="preserve"> Support Network (CARSNet) identified three key reasons for conducting regular and ongoing school visits and evaluations: first, it allows for alignment of the criteria for renewal and </w:t>
      </w:r>
      <w:r>
        <w:t xml:space="preserve">the </w:t>
      </w:r>
      <w:r w:rsidRPr="006A224E">
        <w:t>renewal review process; second, it provides an indicator of the likelihood of the school’s ability to make a compelling case for renewal; and third, it provides schools with regular feedback regarding their progress toward renewal and affords them an occasion to take early corrective action, thereby increasing the opportunities for a charter school to succeed.</w:t>
      </w:r>
      <w:r w:rsidRPr="006A224E">
        <w:rPr>
          <w:vertAlign w:val="superscript"/>
        </w:rPr>
        <w:footnoteReference w:id="4"/>
      </w:r>
    </w:p>
    <w:p w14:paraId="1FBFBF0C" w14:textId="0AEB670E" w:rsidR="00C17490" w:rsidRPr="006A224E" w:rsidRDefault="00C17490" w:rsidP="00C17490">
      <w:pPr>
        <w:pStyle w:val="HighlightText"/>
      </w:pPr>
      <w:r>
        <w:t>Authorizers may complete the templates</w:t>
      </w:r>
      <w:r w:rsidR="00F00528">
        <w:t>,</w:t>
      </w:r>
      <w:r>
        <w:t xml:space="preserve"> or charter schools </w:t>
      </w:r>
      <w:r w:rsidR="008C6D49">
        <w:t>may</w:t>
      </w:r>
      <w:r>
        <w:t xml:space="preserve"> complete sections of the templates. Ultimately, the responsibilities for data collection may be shared between the authorizer and </w:t>
      </w:r>
      <w:r w:rsidR="00F00528">
        <w:t xml:space="preserve">the </w:t>
      </w:r>
      <w:r>
        <w:t>school.</w:t>
      </w:r>
    </w:p>
    <w:p w14:paraId="531006D2" w14:textId="60ADE49F" w:rsidR="00B05C03" w:rsidRPr="006A224E" w:rsidRDefault="00B05C03" w:rsidP="00D340D1">
      <w:pPr>
        <w:pStyle w:val="Paragraph"/>
      </w:pPr>
      <w:r w:rsidRPr="006A224E">
        <w:t xml:space="preserve">There is consensus that the basis for an annual report is an authorizer’s performance expectations </w:t>
      </w:r>
      <w:r>
        <w:t>based on a set of</w:t>
      </w:r>
      <w:r w:rsidRPr="006A224E">
        <w:t xml:space="preserve"> frameworks. Indeed, the National Association of Charter School Authorizers identifies three frameworks whereby an authorizer communicates its expectation</w:t>
      </w:r>
      <w:r>
        <w:t>s</w:t>
      </w:r>
      <w:r w:rsidRPr="006A224E">
        <w:t xml:space="preserve"> of schools in the areas of academic, financial, and organizational performance. The National Scan of Best Practices for Charter School Authorizer Accountability Tools outlined a five-step process for authorizers in the area of charter school accountability. The first two steps of the process include the authorizer establishing performance expectations and then setting corresponding standards within a performance framework.</w:t>
      </w:r>
      <w:r w:rsidRPr="006A224E">
        <w:rPr>
          <w:vertAlign w:val="superscript"/>
        </w:rPr>
        <w:footnoteReference w:id="5"/>
      </w:r>
      <w:r w:rsidRPr="006A224E">
        <w:t xml:space="preserve"> Given that expectations of performance and the frameworks that operationalize these expectations are</w:t>
      </w:r>
      <w:r>
        <w:t xml:space="preserve"> required, yet</w:t>
      </w:r>
      <w:r w:rsidRPr="006A224E">
        <w:t xml:space="preserve"> </w:t>
      </w:r>
      <w:r w:rsidR="009E696A">
        <w:t xml:space="preserve">are </w:t>
      </w:r>
      <w:r w:rsidRPr="006A224E">
        <w:t>unique to each authorizer, this Toolkit must rely upon a set of common assumptions</w:t>
      </w:r>
      <w:r w:rsidRPr="006A224E">
        <w:rPr>
          <w:vertAlign w:val="superscript"/>
        </w:rPr>
        <w:footnoteReference w:id="6"/>
      </w:r>
      <w:r w:rsidRPr="006A224E">
        <w:t xml:space="preserve"> while accommodating the unique environments in which authorizers work. </w:t>
      </w:r>
    </w:p>
    <w:p w14:paraId="16E10691" w14:textId="3E1E7C1B" w:rsidR="00B05C03" w:rsidRPr="006A224E" w:rsidRDefault="00B05C03" w:rsidP="00D340D1">
      <w:pPr>
        <w:pStyle w:val="Paragraph"/>
      </w:pPr>
      <w:r w:rsidRPr="006A224E">
        <w:t xml:space="preserve">The set of assumptions that undergird the Toolkit </w:t>
      </w:r>
      <w:r w:rsidR="00057DBB">
        <w:t>is</w:t>
      </w:r>
      <w:r w:rsidRPr="006A224E">
        <w:t xml:space="preserve"> found within </w:t>
      </w:r>
      <w:r w:rsidR="00DD64B7">
        <w:t>CCAP’s</w:t>
      </w:r>
      <w:r w:rsidRPr="006A224E">
        <w:t xml:space="preserve"> CA 2.0 initiative. CA 2.0 established design principles for the initiative that are evident throughout the Toolkit. Specifically, Principle 5 positions the Annual Report (and this Toolkit) as a report that provides the foundation for renewal decisions based on the criteria in law. As a result, the Toolkit is aligned to the renewal criteria in law, and each year </w:t>
      </w:r>
      <w:r w:rsidR="00A65504">
        <w:t>a</w:t>
      </w:r>
      <w:r w:rsidR="00A65504" w:rsidRPr="006A224E">
        <w:t xml:space="preserve"> </w:t>
      </w:r>
      <w:r w:rsidR="00A65504">
        <w:t xml:space="preserve">charter </w:t>
      </w:r>
      <w:r w:rsidRPr="006A224E">
        <w:t xml:space="preserve">school’s performance is measured against standards that then aggregate over time to support the authorizer and </w:t>
      </w:r>
      <w:r w:rsidR="00E801CF">
        <w:t xml:space="preserve">the </w:t>
      </w:r>
      <w:r w:rsidRPr="006A224E">
        <w:t xml:space="preserve">charter school when it is time for renewal. </w:t>
      </w:r>
    </w:p>
    <w:p w14:paraId="23F901DF" w14:textId="5049A716" w:rsidR="00B05C03" w:rsidRPr="006A224E" w:rsidRDefault="00B05C03" w:rsidP="00D340D1">
      <w:pPr>
        <w:pStyle w:val="Paragraph"/>
      </w:pPr>
      <w:r w:rsidRPr="006A224E">
        <w:t>Additional design principles in CA 2.0 point to the charter school’s board as best positioned for overseeing the proper and successful operation of the charter school</w:t>
      </w:r>
      <w:r w:rsidR="00E801CF">
        <w:t>,</w:t>
      </w:r>
      <w:r w:rsidRPr="006A224E">
        <w:t xml:space="preserve"> and</w:t>
      </w:r>
      <w:r w:rsidR="00E801CF">
        <w:t>,</w:t>
      </w:r>
      <w:r>
        <w:t xml:space="preserve"> therefore, the authorizer’s role should be one of broad oversight rather than management.</w:t>
      </w:r>
      <w:r w:rsidRPr="006A224E">
        <w:t xml:space="preserve"> </w:t>
      </w:r>
      <w:r>
        <w:t>I</w:t>
      </w:r>
      <w:r w:rsidRPr="006A224E">
        <w:t>mportantly</w:t>
      </w:r>
      <w:r w:rsidR="00477EF8">
        <w:t>,</w:t>
      </w:r>
      <w:r w:rsidRPr="006A224E">
        <w:t xml:space="preserve"> the Toolkit </w:t>
      </w:r>
      <w:r>
        <w:t>is</w:t>
      </w:r>
      <w:r w:rsidRPr="006A224E">
        <w:t xml:space="preserve"> designed to be within the capacity of all entities that serve as authorizers, especially those authorizers with fewer staffing resources. Each framework is complete while also allowing for authorizers to adapt the framework to their particular contexts. The annotatedversion of each framework provides authorizers, especially those with fewer staffing resources, with scaffolded support to enable quick integration. </w:t>
      </w:r>
    </w:p>
    <w:p w14:paraId="26739D82" w14:textId="6E762A96" w:rsidR="00B05C03" w:rsidRPr="006A224E" w:rsidRDefault="00B05C03" w:rsidP="00D340D1">
      <w:pPr>
        <w:pStyle w:val="Paragraph-BeforeList"/>
      </w:pPr>
      <w:r w:rsidRPr="006A224E">
        <w:t>Finally, the frameworks are intended to be aligned with the renewal criteria establish</w:t>
      </w:r>
      <w:r w:rsidR="0093398D">
        <w:t>ed</w:t>
      </w:r>
      <w:r w:rsidRPr="006A224E">
        <w:t xml:space="preserve"> in law. Education Code §47607 and should be considered as an authorizer establishes its performance-based oversight (i.e., answering the Core </w:t>
      </w:r>
      <w:r w:rsidR="00236DA5">
        <w:t xml:space="preserve">Charter </w:t>
      </w:r>
      <w:r w:rsidRPr="006A224E">
        <w:t>Performance Questions) through the annual evaluation of a charter school’s performance. To be clear, this Toolkit is not intended to replace an authorizer’s formal processes for consideration of a charter school’s renewal application</w:t>
      </w:r>
      <w:r w:rsidR="001B0F97">
        <w:t>;</w:t>
      </w:r>
      <w:r w:rsidRPr="006A224E">
        <w:t xml:space="preserve"> rather</w:t>
      </w:r>
      <w:r w:rsidR="001B0F97">
        <w:t>,</w:t>
      </w:r>
      <w:r w:rsidRPr="006A224E">
        <w:t xml:space="preserve"> it is </w:t>
      </w:r>
      <w:r w:rsidR="001B0F97">
        <w:t xml:space="preserve">intended </w:t>
      </w:r>
      <w:r w:rsidRPr="006A224E">
        <w:t xml:space="preserve">to support an authorizer in </w:t>
      </w:r>
      <w:r>
        <w:t xml:space="preserve">providing evidence to support a renewal application through </w:t>
      </w:r>
      <w:r w:rsidRPr="006A224E">
        <w:t xml:space="preserve">annual performance-based oversight that is aligned to the standards and expectations of renewal. </w:t>
      </w:r>
      <w:r w:rsidR="001B0F97">
        <w:t>Following</w:t>
      </w:r>
      <w:r w:rsidR="001B0F97" w:rsidRPr="006A224E">
        <w:t xml:space="preserve"> </w:t>
      </w:r>
      <w:r w:rsidRPr="006A224E">
        <w:t>are the criteria for renewal and associated alignment with one or more frameworks:</w:t>
      </w:r>
    </w:p>
    <w:p w14:paraId="3C6E3E39" w14:textId="32D07D05" w:rsidR="00B05C03" w:rsidRPr="00D340D1" w:rsidRDefault="00B05C03" w:rsidP="00D340D1">
      <w:pPr>
        <w:pStyle w:val="List-Level1"/>
      </w:pPr>
      <w:r w:rsidRPr="00D340D1">
        <w:t xml:space="preserve">Standard for Charter Renewal: The Academic </w:t>
      </w:r>
      <w:r w:rsidR="001B0F97">
        <w:t xml:space="preserve">Performance </w:t>
      </w:r>
      <w:r w:rsidRPr="00D340D1">
        <w:t xml:space="preserve">Framework is specifically designed to annually measure a charter school’s academic performance against the </w:t>
      </w:r>
      <w:r w:rsidR="00057DBB">
        <w:t xml:space="preserve">standard </w:t>
      </w:r>
      <w:r w:rsidRPr="00D340D1">
        <w:t xml:space="preserve">for </w:t>
      </w:r>
      <w:r w:rsidR="00057DBB">
        <w:t>c</w:t>
      </w:r>
      <w:r w:rsidRPr="00D340D1">
        <w:t xml:space="preserve">harter </w:t>
      </w:r>
      <w:r w:rsidR="00057DBB">
        <w:t>r</w:t>
      </w:r>
      <w:r w:rsidRPr="00D340D1">
        <w:t xml:space="preserve">enewal articulated in state law. Both </w:t>
      </w:r>
      <w:r w:rsidR="00B6451E">
        <w:t>Dashboard Alternative School Status (</w:t>
      </w:r>
      <w:r w:rsidRPr="00D340D1">
        <w:t>DASS</w:t>
      </w:r>
      <w:r w:rsidR="00B6451E">
        <w:t>)</w:t>
      </w:r>
      <w:r w:rsidRPr="00D340D1">
        <w:t xml:space="preserve"> and non-DASS schools are addressed in the Academic </w:t>
      </w:r>
      <w:r w:rsidR="00EA0E7B">
        <w:t xml:space="preserve">Performance </w:t>
      </w:r>
      <w:r w:rsidRPr="00D340D1">
        <w:t>Framework.</w:t>
      </w:r>
    </w:p>
    <w:p w14:paraId="453332C7" w14:textId="7B3928BD" w:rsidR="0032144B" w:rsidRDefault="00B05C03" w:rsidP="0032144B">
      <w:pPr>
        <w:pStyle w:val="List-Level1"/>
      </w:pPr>
      <w:r w:rsidRPr="00D340D1">
        <w:t xml:space="preserve">Sound Educational Program and Capacity to Implement: Consistent with the work by CARSNet, this criterion is based on a body of evidence collected over the course of the charter school’s term (i.e., the series of annual reports). The Operations and Governance Framework and the Financial Health </w:t>
      </w:r>
      <w:r w:rsidR="00EA0E7B">
        <w:t xml:space="preserve">and Sustainability </w:t>
      </w:r>
      <w:r w:rsidRPr="00D340D1">
        <w:t xml:space="preserve">Framework include key indicators that track the school’s annual compliance with applicable laws, regulations, court orders, any applicable </w:t>
      </w:r>
      <w:r w:rsidR="00477EF8" w:rsidRPr="00D340D1">
        <w:t>memorandum of understanding</w:t>
      </w:r>
      <w:r w:rsidR="00DA38A9">
        <w:t xml:space="preserve"> (MOU)</w:t>
      </w:r>
      <w:r w:rsidRPr="00D340D1">
        <w:t>, and other terms described in its charter.</w:t>
      </w:r>
    </w:p>
    <w:p w14:paraId="089A101D" w14:textId="40A86160" w:rsidR="00D340D1" w:rsidRDefault="00D340D1" w:rsidP="00D340D1">
      <w:pPr>
        <w:pStyle w:val="TableTitle"/>
      </w:pPr>
      <w:bookmarkStart w:id="7" w:name="_Hlk66874448"/>
      <w:r>
        <w:t>Summary of Resources in the Annual Report Toolkit</w:t>
      </w:r>
    </w:p>
    <w:tbl>
      <w:tblPr>
        <w:tblStyle w:val="GridTable4-Accent54"/>
        <w:tblW w:w="0" w:type="auto"/>
        <w:tblLook w:val="04A0" w:firstRow="1" w:lastRow="0" w:firstColumn="1" w:lastColumn="0" w:noHBand="0" w:noVBand="1"/>
      </w:tblPr>
      <w:tblGrid>
        <w:gridCol w:w="4386"/>
        <w:gridCol w:w="4519"/>
      </w:tblGrid>
      <w:tr w:rsidR="00D340D1" w:rsidRPr="00D340D1" w14:paraId="1C849EBD" w14:textId="77777777" w:rsidTr="00FD5733">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86" w:type="dxa"/>
          </w:tcPr>
          <w:p w14:paraId="733EC235" w14:textId="2A0E58E1" w:rsidR="00D340D1" w:rsidRPr="00D340D1" w:rsidRDefault="00D340D1" w:rsidP="00D340D1">
            <w:pPr>
              <w:pStyle w:val="TableHeaderRow"/>
            </w:pPr>
            <w:r w:rsidRPr="00D340D1">
              <w:t>CA</w:t>
            </w:r>
            <w:r w:rsidR="00DD64B7">
              <w:t xml:space="preserve"> </w:t>
            </w:r>
            <w:r w:rsidRPr="00D340D1">
              <w:t xml:space="preserve">2.0 Core </w:t>
            </w:r>
            <w:r w:rsidR="00236DA5">
              <w:t xml:space="preserve">Charter </w:t>
            </w:r>
            <w:r w:rsidRPr="00D340D1">
              <w:t>Performance Question</w:t>
            </w:r>
          </w:p>
        </w:tc>
        <w:tc>
          <w:tcPr>
            <w:tcW w:w="4519" w:type="dxa"/>
          </w:tcPr>
          <w:p w14:paraId="49AD683C" w14:textId="77777777" w:rsidR="00D340D1" w:rsidRPr="00D340D1" w:rsidRDefault="00D340D1" w:rsidP="00D340D1">
            <w:pPr>
              <w:pStyle w:val="TableHeaderRow"/>
              <w:cnfStyle w:val="100000000000" w:firstRow="1" w:lastRow="0" w:firstColumn="0" w:lastColumn="0" w:oddVBand="0" w:evenVBand="0" w:oddHBand="0" w:evenHBand="0" w:firstRowFirstColumn="0" w:firstRowLastColumn="0" w:lastRowFirstColumn="0" w:lastRowLastColumn="0"/>
            </w:pPr>
            <w:r w:rsidRPr="00D340D1">
              <w:t>Specific Toolkit Resource</w:t>
            </w:r>
          </w:p>
        </w:tc>
      </w:tr>
      <w:tr w:rsidR="00477EF8" w:rsidRPr="00D676F0" w14:paraId="1140EF5B" w14:textId="77777777" w:rsidTr="005556E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386" w:type="dxa"/>
            <w:shd w:val="clear" w:color="auto" w:fill="E1EDFB" w:themeFill="accent6" w:themeFillTint="33"/>
          </w:tcPr>
          <w:p w14:paraId="26CA8371" w14:textId="77777777" w:rsidR="00D340D1" w:rsidRPr="00D676F0" w:rsidRDefault="00D340D1" w:rsidP="00D340D1">
            <w:pPr>
              <w:pStyle w:val="TableTotalRowText"/>
              <w:rPr>
                <w:color w:val="3E535F"/>
              </w:rPr>
            </w:pPr>
            <w:r w:rsidRPr="00D676F0">
              <w:rPr>
                <w:color w:val="3E535F"/>
              </w:rPr>
              <w:t>Is the education program a success?</w:t>
            </w:r>
          </w:p>
        </w:tc>
        <w:tc>
          <w:tcPr>
            <w:tcW w:w="4519" w:type="dxa"/>
            <w:shd w:val="clear" w:color="auto" w:fill="E1EDFB" w:themeFill="accent6" w:themeFillTint="33"/>
          </w:tcPr>
          <w:p w14:paraId="4221442B" w14:textId="40FE0B03" w:rsidR="00D340D1" w:rsidRPr="00D676F0" w:rsidRDefault="00D340D1" w:rsidP="00D340D1">
            <w:pPr>
              <w:pStyle w:val="TableTotalRowText"/>
              <w:cnfStyle w:val="000000100000" w:firstRow="0" w:lastRow="0" w:firstColumn="0" w:lastColumn="0" w:oddVBand="0" w:evenVBand="0" w:oddHBand="1" w:evenHBand="0" w:firstRowFirstColumn="0" w:firstRowLastColumn="0" w:lastRowFirstColumn="0" w:lastRowLastColumn="0"/>
              <w:rPr>
                <w:color w:val="3E535F"/>
              </w:rPr>
            </w:pPr>
            <w:r w:rsidRPr="00D676F0">
              <w:rPr>
                <w:color w:val="3E535F"/>
              </w:rPr>
              <w:t xml:space="preserve">Academic </w:t>
            </w:r>
            <w:r w:rsidR="00EA0E7B">
              <w:rPr>
                <w:color w:val="3E535F"/>
              </w:rPr>
              <w:t xml:space="preserve">Performance </w:t>
            </w:r>
            <w:r w:rsidRPr="00D676F0">
              <w:rPr>
                <w:color w:val="3E535F"/>
              </w:rPr>
              <w:t>Framework</w:t>
            </w:r>
          </w:p>
        </w:tc>
      </w:tr>
      <w:tr w:rsidR="00477EF8" w:rsidRPr="00D676F0" w14:paraId="45310D50" w14:textId="77777777" w:rsidTr="00FD5733">
        <w:trPr>
          <w:trHeight w:val="718"/>
        </w:trPr>
        <w:tc>
          <w:tcPr>
            <w:cnfStyle w:val="001000000000" w:firstRow="0" w:lastRow="0" w:firstColumn="1" w:lastColumn="0" w:oddVBand="0" w:evenVBand="0" w:oddHBand="0" w:evenHBand="0" w:firstRowFirstColumn="0" w:firstRowLastColumn="0" w:lastRowFirstColumn="0" w:lastRowLastColumn="0"/>
            <w:tcW w:w="4386" w:type="dxa"/>
          </w:tcPr>
          <w:p w14:paraId="032B1F59" w14:textId="77777777" w:rsidR="00D340D1" w:rsidRPr="00D676F0" w:rsidRDefault="00D340D1" w:rsidP="00D340D1">
            <w:pPr>
              <w:pStyle w:val="TableTotalRowText"/>
              <w:rPr>
                <w:color w:val="3E535F"/>
              </w:rPr>
            </w:pPr>
            <w:r w:rsidRPr="00D676F0">
              <w:rPr>
                <w:color w:val="3E535F"/>
              </w:rPr>
              <w:t xml:space="preserve">Is the school financially viable? </w:t>
            </w:r>
          </w:p>
        </w:tc>
        <w:tc>
          <w:tcPr>
            <w:tcW w:w="4519" w:type="dxa"/>
          </w:tcPr>
          <w:p w14:paraId="285E5008" w14:textId="5ECA7AA5" w:rsidR="00D340D1" w:rsidRPr="00D676F0" w:rsidRDefault="00D340D1" w:rsidP="00D340D1">
            <w:pPr>
              <w:pStyle w:val="TableTotalRowText"/>
              <w:cnfStyle w:val="000000000000" w:firstRow="0" w:lastRow="0" w:firstColumn="0" w:lastColumn="0" w:oddVBand="0" w:evenVBand="0" w:oddHBand="0" w:evenHBand="0" w:firstRowFirstColumn="0" w:firstRowLastColumn="0" w:lastRowFirstColumn="0" w:lastRowLastColumn="0"/>
              <w:rPr>
                <w:color w:val="3E535F"/>
              </w:rPr>
            </w:pPr>
            <w:r w:rsidRPr="00D676F0">
              <w:rPr>
                <w:color w:val="3E535F"/>
              </w:rPr>
              <w:t xml:space="preserve">Financial Health </w:t>
            </w:r>
            <w:r w:rsidR="00EA0E7B">
              <w:rPr>
                <w:color w:val="3E535F"/>
              </w:rPr>
              <w:t xml:space="preserve">and Sustainability </w:t>
            </w:r>
            <w:r w:rsidRPr="00D676F0">
              <w:rPr>
                <w:color w:val="3E535F"/>
              </w:rPr>
              <w:t>Framework</w:t>
            </w:r>
          </w:p>
        </w:tc>
      </w:tr>
      <w:tr w:rsidR="00477EF8" w:rsidRPr="00D676F0" w14:paraId="4B0D75FE" w14:textId="77777777" w:rsidTr="005556EB">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4386" w:type="dxa"/>
            <w:shd w:val="clear" w:color="auto" w:fill="E1EDFB" w:themeFill="accent6" w:themeFillTint="33"/>
          </w:tcPr>
          <w:p w14:paraId="05D88EB5" w14:textId="77777777" w:rsidR="00D340D1" w:rsidRPr="00D676F0" w:rsidRDefault="00D340D1" w:rsidP="00D340D1">
            <w:pPr>
              <w:pStyle w:val="TableTotalRowText"/>
              <w:rPr>
                <w:color w:val="3E535F"/>
              </w:rPr>
            </w:pPr>
            <w:r w:rsidRPr="00D676F0">
              <w:rPr>
                <w:color w:val="3E535F"/>
              </w:rPr>
              <w:t>Is the school operating and governed effectively?</w:t>
            </w:r>
          </w:p>
        </w:tc>
        <w:tc>
          <w:tcPr>
            <w:tcW w:w="4519" w:type="dxa"/>
            <w:shd w:val="clear" w:color="auto" w:fill="E1EDFB" w:themeFill="accent6" w:themeFillTint="33"/>
          </w:tcPr>
          <w:p w14:paraId="5FE764A8" w14:textId="77777777" w:rsidR="00D340D1" w:rsidRPr="00D676F0" w:rsidRDefault="00D340D1" w:rsidP="00D340D1">
            <w:pPr>
              <w:pStyle w:val="TableTotalRowText"/>
              <w:cnfStyle w:val="000000100000" w:firstRow="0" w:lastRow="0" w:firstColumn="0" w:lastColumn="0" w:oddVBand="0" w:evenVBand="0" w:oddHBand="1" w:evenHBand="0" w:firstRowFirstColumn="0" w:firstRowLastColumn="0" w:lastRowFirstColumn="0" w:lastRowLastColumn="0"/>
              <w:rPr>
                <w:color w:val="3E535F"/>
              </w:rPr>
            </w:pPr>
            <w:r w:rsidRPr="00D676F0">
              <w:rPr>
                <w:color w:val="3E535F"/>
              </w:rPr>
              <w:t>Operations and Governance Framework</w:t>
            </w:r>
          </w:p>
        </w:tc>
      </w:tr>
      <w:tr w:rsidR="00477EF8" w:rsidRPr="00D676F0" w14:paraId="4024A35B" w14:textId="77777777" w:rsidTr="00FD5733">
        <w:trPr>
          <w:trHeight w:val="718"/>
        </w:trPr>
        <w:tc>
          <w:tcPr>
            <w:cnfStyle w:val="001000000000" w:firstRow="0" w:lastRow="0" w:firstColumn="1" w:lastColumn="0" w:oddVBand="0" w:evenVBand="0" w:oddHBand="0" w:evenHBand="0" w:firstRowFirstColumn="0" w:firstRowLastColumn="0" w:lastRowFirstColumn="0" w:lastRowLastColumn="0"/>
            <w:tcW w:w="4386" w:type="dxa"/>
          </w:tcPr>
          <w:p w14:paraId="5E747FDE" w14:textId="702E9514" w:rsidR="00D340D1" w:rsidRPr="00D676F0" w:rsidRDefault="00D340D1" w:rsidP="00D340D1">
            <w:pPr>
              <w:pStyle w:val="TableTotalRowText"/>
              <w:rPr>
                <w:color w:val="3E535F"/>
              </w:rPr>
            </w:pPr>
            <w:r w:rsidRPr="00D676F0">
              <w:rPr>
                <w:color w:val="3E535F"/>
              </w:rPr>
              <w:t xml:space="preserve">Is the school </w:t>
            </w:r>
            <w:r w:rsidR="001765D7">
              <w:rPr>
                <w:color w:val="3E535F"/>
              </w:rPr>
              <w:t xml:space="preserve">advancing equity and access through </w:t>
            </w:r>
            <w:r w:rsidRPr="00D676F0">
              <w:rPr>
                <w:color w:val="3E535F"/>
              </w:rPr>
              <w:t xml:space="preserve">serving public policy purposes? </w:t>
            </w:r>
          </w:p>
        </w:tc>
        <w:tc>
          <w:tcPr>
            <w:tcW w:w="4519" w:type="dxa"/>
          </w:tcPr>
          <w:p w14:paraId="365A4562" w14:textId="03590475" w:rsidR="00D340D1" w:rsidRPr="00D676F0" w:rsidRDefault="00477CAC" w:rsidP="00D340D1">
            <w:pPr>
              <w:pStyle w:val="TableTotalRowText"/>
              <w:cnfStyle w:val="000000000000" w:firstRow="0" w:lastRow="0" w:firstColumn="0" w:lastColumn="0" w:oddVBand="0" w:evenVBand="0" w:oddHBand="0" w:evenHBand="0" w:firstRowFirstColumn="0" w:firstRowLastColumn="0" w:lastRowFirstColumn="0" w:lastRowLastColumn="0"/>
              <w:rPr>
                <w:color w:val="3E535F"/>
              </w:rPr>
            </w:pPr>
            <w:r>
              <w:t xml:space="preserve">Frameworks and Annual </w:t>
            </w:r>
            <w:r w:rsidR="00057DBB">
              <w:t xml:space="preserve">Performance </w:t>
            </w:r>
            <w:r>
              <w:t>Report</w:t>
            </w:r>
          </w:p>
        </w:tc>
      </w:tr>
    </w:tbl>
    <w:p w14:paraId="5A676ED7" w14:textId="77777777" w:rsidR="00D340D1" w:rsidRPr="006A224E" w:rsidRDefault="00D340D1" w:rsidP="00D340D1">
      <w:pPr>
        <w:pStyle w:val="Heading3A"/>
      </w:pPr>
      <w:bookmarkStart w:id="8" w:name="_Toc65137120"/>
      <w:bookmarkEnd w:id="7"/>
      <w:r w:rsidRPr="006A224E">
        <w:t>Differentiated Oversight and the Annual Report</w:t>
      </w:r>
      <w:bookmarkEnd w:id="8"/>
    </w:p>
    <w:p w14:paraId="4D14076B" w14:textId="6E361292" w:rsidR="00D340D1" w:rsidRDefault="00D340D1" w:rsidP="00D340D1">
      <w:pPr>
        <w:pStyle w:val="Paragraph"/>
      </w:pPr>
      <w:r w:rsidRPr="006A224E">
        <w:t xml:space="preserve">Establishing performance expectations, building frameworks aligned to the expectations, and annually assessing charter schools’ performance against the expectations are prerequisite to effective oversight. How the authorizer uses the annual report to improve </w:t>
      </w:r>
      <w:r>
        <w:t>the</w:t>
      </w:r>
      <w:r w:rsidRPr="006A224E">
        <w:t xml:space="preserve"> quality </w:t>
      </w:r>
      <w:r>
        <w:t xml:space="preserve">of and access to </w:t>
      </w:r>
      <w:r w:rsidR="00BE442C">
        <w:t>its</w:t>
      </w:r>
      <w:r w:rsidR="00BE442C" w:rsidRPr="006A224E">
        <w:t xml:space="preserve"> </w:t>
      </w:r>
      <w:r w:rsidRPr="006A224E">
        <w:t xml:space="preserve">schools is </w:t>
      </w:r>
      <w:r w:rsidR="00BE442C">
        <w:t>“</w:t>
      </w:r>
      <w:r w:rsidRPr="006A224E">
        <w:t>where the rubber meets the road</w:t>
      </w:r>
      <w:r>
        <w:t>.</w:t>
      </w:r>
      <w:r w:rsidRPr="006A224E">
        <w:t>” Prior discussion within this Toolkit outlines how the Toolkit was designed to align with the renewal expectations. This section briefly discuss</w:t>
      </w:r>
      <w:r w:rsidR="00BE442C">
        <w:t>es</w:t>
      </w:r>
      <w:r w:rsidRPr="006A224E">
        <w:t xml:space="preserve"> how an authorizer may use the annual report within the term of a charter school, each year, to engage in authentic discussions with the school on continuous improvement. A complete discussion of differentiated oversight is beyond the scope of this Toolkit; however, a brief discussion follows</w:t>
      </w:r>
      <w:r w:rsidR="00045E27">
        <w:t>,</w:t>
      </w:r>
      <w:r w:rsidRPr="006A224E">
        <w:t xml:space="preserve"> upon which authorizers may build. </w:t>
      </w:r>
    </w:p>
    <w:p w14:paraId="65F11F16" w14:textId="7E9F3167" w:rsidR="0032144B" w:rsidRPr="006A224E" w:rsidRDefault="0032144B" w:rsidP="00D340D1">
      <w:pPr>
        <w:pStyle w:val="Paragraph"/>
      </w:pPr>
      <w:r>
        <w:t xml:space="preserve">The term </w:t>
      </w:r>
      <w:r w:rsidR="00045E27">
        <w:t>“</w:t>
      </w:r>
      <w:r>
        <w:t>material</w:t>
      </w:r>
      <w:r w:rsidR="00045E27">
        <w:t>”</w:t>
      </w:r>
      <w:r>
        <w:t xml:space="preserve"> is used throughout this Toolkit</w:t>
      </w:r>
      <w:r w:rsidR="00045E27">
        <w:t>.</w:t>
      </w:r>
      <w:r>
        <w:t xml:space="preserve"> </w:t>
      </w:r>
      <w:r w:rsidR="00045E27">
        <w:t>A</w:t>
      </w:r>
      <w:r>
        <w:t xml:space="preserve">s a legal term, something is material if it is relevant and significant to the outcome. In the context of this Toolkit, the authorizer should consider whether the information would be relevant and significant to decisions about whether to renew, non-renew, or revoke a charter. </w:t>
      </w:r>
    </w:p>
    <w:p w14:paraId="480D8EA6" w14:textId="7E4939D8" w:rsidR="00D340D1" w:rsidRPr="006A224E" w:rsidRDefault="00D340D1" w:rsidP="00D340D1">
      <w:pPr>
        <w:pStyle w:val="Heading4A"/>
      </w:pPr>
      <w:bookmarkStart w:id="9" w:name="_Toc65137121"/>
      <w:r>
        <w:t>Draft for School’s Review</w:t>
      </w:r>
      <w:bookmarkEnd w:id="9"/>
    </w:p>
    <w:p w14:paraId="4B2641E8" w14:textId="50285789" w:rsidR="00D340D1" w:rsidRPr="006A224E" w:rsidRDefault="00D340D1" w:rsidP="00D340D1">
      <w:pPr>
        <w:pStyle w:val="Paragraph"/>
      </w:pPr>
      <w:r w:rsidRPr="006A224E">
        <w:t>Prior to publication, authorizers should share a final draft of the annual report with the charter school</w:t>
      </w:r>
      <w:r w:rsidR="00F16510">
        <w:t>,</w:t>
      </w:r>
      <w:r w:rsidRPr="006A224E">
        <w:t xml:space="preserve"> to provide the school with an opportunity to ensure </w:t>
      </w:r>
      <w:r w:rsidR="00F16510">
        <w:t xml:space="preserve">that </w:t>
      </w:r>
      <w:r w:rsidRPr="006A224E">
        <w:t xml:space="preserve">the report is factually accurate. The authorizer should provide a reasonable timeframe for this review and </w:t>
      </w:r>
      <w:r w:rsidR="00F16510">
        <w:t xml:space="preserve">should </w:t>
      </w:r>
      <w:r w:rsidRPr="006A224E">
        <w:t>be receptive to factual corrections, should such corrections be necessary.</w:t>
      </w:r>
    </w:p>
    <w:p w14:paraId="4C6D33B3" w14:textId="77777777" w:rsidR="00D340D1" w:rsidRPr="006A224E" w:rsidRDefault="00D340D1" w:rsidP="00D340D1">
      <w:pPr>
        <w:pStyle w:val="Heading4A"/>
      </w:pPr>
      <w:bookmarkStart w:id="10" w:name="_Toc65137122"/>
      <w:r w:rsidRPr="006A224E">
        <w:t>Differentiated Oversight</w:t>
      </w:r>
      <w:bookmarkEnd w:id="10"/>
    </w:p>
    <w:p w14:paraId="14652DCD" w14:textId="727D5588" w:rsidR="00D340D1" w:rsidRPr="006A224E" w:rsidRDefault="00D340D1" w:rsidP="00D340D1">
      <w:pPr>
        <w:pStyle w:val="Paragraph"/>
      </w:pPr>
      <w:r w:rsidRPr="006A224E">
        <w:t xml:space="preserve">Authorizers and schools are well served when the authorizer publishes </w:t>
      </w:r>
      <w:r w:rsidR="00F16510">
        <w:t>its</w:t>
      </w:r>
      <w:r w:rsidR="00F16510" w:rsidRPr="006A224E">
        <w:t xml:space="preserve"> </w:t>
      </w:r>
      <w:r>
        <w:t xml:space="preserve">different </w:t>
      </w:r>
      <w:r w:rsidRPr="006A224E">
        <w:t>approach</w:t>
      </w:r>
      <w:r>
        <w:t>es</w:t>
      </w:r>
      <w:r w:rsidRPr="006A224E">
        <w:t xml:space="preserve"> to oversight </w:t>
      </w:r>
      <w:r>
        <w:t>for schools at different levels of performance</w:t>
      </w:r>
      <w:r w:rsidRPr="006A224E">
        <w:t xml:space="preserve">. Often the term used to describe this approach is differentiated oversight and/or </w:t>
      </w:r>
      <w:r>
        <w:t xml:space="preserve">an </w:t>
      </w:r>
      <w:r w:rsidRPr="006A224E">
        <w:t xml:space="preserve">intervention ladder. Of import here is the concept that a school knows what to expect as its authorizer conducts oversight and how the oversight of the school would change given </w:t>
      </w:r>
      <w:r w:rsidR="00E77CCA">
        <w:t>its</w:t>
      </w:r>
      <w:r w:rsidRPr="006A224E">
        <w:t xml:space="preserve"> performance profile. In other words, this is autonomy for accountability operationalized. </w:t>
      </w:r>
    </w:p>
    <w:p w14:paraId="16AC8388" w14:textId="594E6F4D" w:rsidR="00D340D1" w:rsidRDefault="00D340D1" w:rsidP="00D340D1">
      <w:pPr>
        <w:pStyle w:val="TableTitle"/>
        <w:rPr>
          <w:sz w:val="24"/>
          <w:szCs w:val="24"/>
        </w:rPr>
      </w:pPr>
      <w:r w:rsidRPr="006A224E">
        <w:rPr>
          <w:sz w:val="24"/>
          <w:szCs w:val="24"/>
        </w:rPr>
        <w:t xml:space="preserve">The following </w:t>
      </w:r>
      <w:r w:rsidR="008C6D49">
        <w:rPr>
          <w:sz w:val="24"/>
          <w:szCs w:val="24"/>
        </w:rPr>
        <w:t>table</w:t>
      </w:r>
      <w:r w:rsidRPr="006A224E">
        <w:rPr>
          <w:sz w:val="24"/>
          <w:szCs w:val="24"/>
        </w:rPr>
        <w:t xml:space="preserve"> provides an example of how differentiated oversight may occur based on the performance profile of a charter school.</w:t>
      </w:r>
    </w:p>
    <w:tbl>
      <w:tblPr>
        <w:tblStyle w:val="ListTable3-Accent5"/>
        <w:tblW w:w="9330" w:type="dxa"/>
        <w:tblLook w:val="04A0" w:firstRow="1" w:lastRow="0" w:firstColumn="1" w:lastColumn="0" w:noHBand="0" w:noVBand="1"/>
      </w:tblPr>
      <w:tblGrid>
        <w:gridCol w:w="3120"/>
        <w:gridCol w:w="3060"/>
        <w:gridCol w:w="3150"/>
      </w:tblGrid>
      <w:tr w:rsidR="00D41F07" w:rsidRPr="00C02DAF" w14:paraId="4E8852C1" w14:textId="77777777" w:rsidTr="00D41F07">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3120" w:type="dxa"/>
          </w:tcPr>
          <w:p w14:paraId="2014484B" w14:textId="2B56AA3C" w:rsidR="00D41F07" w:rsidRPr="00C02DAF" w:rsidRDefault="00D41F07" w:rsidP="00FD5733">
            <w:pPr>
              <w:pStyle w:val="TableHeaderRow"/>
            </w:pPr>
            <w:r>
              <w:t>Oversight Level</w:t>
            </w:r>
          </w:p>
        </w:tc>
        <w:tc>
          <w:tcPr>
            <w:tcW w:w="3060" w:type="dxa"/>
          </w:tcPr>
          <w:p w14:paraId="45263798" w14:textId="35347C41" w:rsidR="00D41F07" w:rsidRPr="00C02DAF" w:rsidRDefault="00D41F07" w:rsidP="00FD5733">
            <w:pPr>
              <w:pStyle w:val="TableHeaderRow"/>
              <w:cnfStyle w:val="100000000000" w:firstRow="1" w:lastRow="0" w:firstColumn="0" w:lastColumn="0" w:oddVBand="0" w:evenVBand="0" w:oddHBand="0" w:evenHBand="0" w:firstRowFirstColumn="0" w:firstRowLastColumn="0" w:lastRowFirstColumn="0" w:lastRowLastColumn="0"/>
            </w:pPr>
            <w:r>
              <w:t>Description</w:t>
            </w:r>
          </w:p>
        </w:tc>
        <w:tc>
          <w:tcPr>
            <w:tcW w:w="3150" w:type="dxa"/>
          </w:tcPr>
          <w:p w14:paraId="662F8D98" w14:textId="4B856704" w:rsidR="00D41F07" w:rsidRPr="00C02DAF" w:rsidRDefault="00D41F07" w:rsidP="00FD5733">
            <w:pPr>
              <w:pStyle w:val="TableHeaderRow"/>
              <w:cnfStyle w:val="100000000000" w:firstRow="1" w:lastRow="0" w:firstColumn="0" w:lastColumn="0" w:oddVBand="0" w:evenVBand="0" w:oddHBand="0" w:evenHBand="0" w:firstRowFirstColumn="0" w:firstRowLastColumn="0" w:lastRowFirstColumn="0" w:lastRowLastColumn="0"/>
              <w:rPr>
                <w:bCs/>
              </w:rPr>
            </w:pPr>
            <w:r>
              <w:rPr>
                <w:bCs/>
              </w:rPr>
              <w:t>Action</w:t>
            </w:r>
          </w:p>
        </w:tc>
      </w:tr>
      <w:tr w:rsidR="00D41F07" w:rsidRPr="00722B1F" w14:paraId="11D652E1" w14:textId="77777777" w:rsidTr="00D4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DB88C2" w14:textId="6669229E" w:rsidR="00D41F07" w:rsidRPr="00C02DAF" w:rsidRDefault="00D41F07" w:rsidP="00FD5733">
            <w:pPr>
              <w:pStyle w:val="TableCategoryText"/>
            </w:pPr>
            <w:r>
              <w:t>Good Standing</w:t>
            </w:r>
          </w:p>
        </w:tc>
        <w:tc>
          <w:tcPr>
            <w:tcW w:w="3060" w:type="dxa"/>
          </w:tcPr>
          <w:p w14:paraId="23E8D25F" w14:textId="77777777" w:rsidR="00D41F07" w:rsidRPr="006A224E"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All schools begin in Good Standing</w:t>
            </w:r>
          </w:p>
          <w:p w14:paraId="3BC73179" w14:textId="77777777" w:rsidR="00D41F07" w:rsidRPr="006A224E"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No material breaches of their agreement (petition or MOU)</w:t>
            </w:r>
          </w:p>
          <w:p w14:paraId="271A61BB" w14:textId="19C2E87F" w:rsidR="00D41F07" w:rsidRPr="00722B1F" w:rsidRDefault="00D41F07" w:rsidP="00D41F07">
            <w:pPr>
              <w:pStyle w:val="TableBodyText"/>
              <w:cnfStyle w:val="000000100000" w:firstRow="0" w:lastRow="0" w:firstColumn="0" w:lastColumn="0" w:oddVBand="0" w:evenVBand="0" w:oddHBand="1" w:evenHBand="0" w:firstRowFirstColumn="0" w:firstRowLastColumn="0" w:lastRowFirstColumn="0" w:lastRowLastColumn="0"/>
              <w:rPr>
                <w:lang w:val="fr-FR"/>
              </w:rPr>
            </w:pPr>
            <w:r w:rsidRPr="006A224E">
              <w:t>Performance on track toward renewal</w:t>
            </w:r>
            <w:r w:rsidRPr="00722B1F">
              <w:rPr>
                <w:lang w:val="fr-FR"/>
              </w:rPr>
              <w:t>.</w:t>
            </w:r>
          </w:p>
        </w:tc>
        <w:tc>
          <w:tcPr>
            <w:tcW w:w="3150" w:type="dxa"/>
          </w:tcPr>
          <w:p w14:paraId="126B97E7" w14:textId="4AC39371" w:rsidR="00D41F07" w:rsidRPr="00C02DAF"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Systematic, annual monitoring</w:t>
            </w:r>
          </w:p>
        </w:tc>
      </w:tr>
      <w:tr w:rsidR="00D41F07" w:rsidRPr="00C02DAF" w14:paraId="5ADC1662" w14:textId="77777777" w:rsidTr="00D4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636483E" w14:textId="682DE08F" w:rsidR="00D41F07" w:rsidRPr="00C02DAF" w:rsidRDefault="00D41F07" w:rsidP="00D41F07">
            <w:pPr>
              <w:pStyle w:val="TableCategoryText"/>
            </w:pPr>
            <w:r w:rsidRPr="006A224E">
              <w:t>Notice of Concern</w:t>
            </w:r>
          </w:p>
        </w:tc>
        <w:tc>
          <w:tcPr>
            <w:tcW w:w="3060" w:type="dxa"/>
          </w:tcPr>
          <w:p w14:paraId="54F13C59" w14:textId="4D473C04" w:rsidR="00D41F07" w:rsidRPr="00D41F07"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D41F07">
              <w:t xml:space="preserve">Material breach of terms and conditions of MOU or petition </w:t>
            </w:r>
            <w:r w:rsidR="00DD45AD">
              <w:t>—</w:t>
            </w:r>
            <w:r w:rsidRPr="00D41F07">
              <w:t xml:space="preserve"> this may include violation of law or regulation</w:t>
            </w:r>
          </w:p>
          <w:p w14:paraId="65767523" w14:textId="77777777" w:rsidR="00D41F07" w:rsidRPr="00D41F07"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D41F07">
              <w:t>Annual report identifies areas in need of significant attention (academic, financial, governance)</w:t>
            </w:r>
          </w:p>
          <w:p w14:paraId="4C940049" w14:textId="5061D9E6" w:rsidR="00D41F07" w:rsidRPr="00D41F07"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p>
        </w:tc>
        <w:tc>
          <w:tcPr>
            <w:tcW w:w="3150" w:type="dxa"/>
          </w:tcPr>
          <w:p w14:paraId="0CDDC946" w14:textId="40D637CD" w:rsidR="00D41F07" w:rsidRPr="00D41F07"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D41F07">
              <w:t>Formal notice of breach to school</w:t>
            </w:r>
            <w:r w:rsidR="00DA38A9">
              <w:t>,</w:t>
            </w:r>
            <w:r w:rsidRPr="00D41F07">
              <w:t xml:space="preserve"> with an opportunity provided to remedy </w:t>
            </w:r>
            <w:r w:rsidR="00DD45AD">
              <w:t>—</w:t>
            </w:r>
            <w:r w:rsidRPr="00D41F07">
              <w:t xml:space="preserve"> may impact renewal or escalate if unresolved</w:t>
            </w:r>
          </w:p>
          <w:p w14:paraId="33CAC55E" w14:textId="75277ED9" w:rsidR="00D41F07" w:rsidRPr="00D41F07"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D41F07">
              <w:t>School required to submit plan to remedy the areas of concern</w:t>
            </w:r>
          </w:p>
          <w:p w14:paraId="0502692A" w14:textId="77777777" w:rsidR="00D41F07" w:rsidRPr="00D41F07" w:rsidRDefault="00D41F07" w:rsidP="00D41F07">
            <w:pPr>
              <w:pStyle w:val="TableBullets"/>
              <w:cnfStyle w:val="000000010000" w:firstRow="0" w:lastRow="0" w:firstColumn="0" w:lastColumn="0" w:oddVBand="0" w:evenVBand="0" w:oddHBand="0" w:evenHBand="1" w:firstRowFirstColumn="0" w:firstRowLastColumn="0" w:lastRowFirstColumn="0" w:lastRowLastColumn="0"/>
            </w:pPr>
            <w:r w:rsidRPr="00D41F07">
              <w:t>More frequent monitoring of plan and actions by school</w:t>
            </w:r>
          </w:p>
          <w:p w14:paraId="488924B5" w14:textId="77777777" w:rsidR="00D41F07" w:rsidRPr="00D41F07" w:rsidRDefault="00D41F07" w:rsidP="00D41F07">
            <w:pPr>
              <w:pStyle w:val="TableBullets"/>
              <w:cnfStyle w:val="000000010000" w:firstRow="0" w:lastRow="0" w:firstColumn="0" w:lastColumn="0" w:oddVBand="0" w:evenVBand="0" w:oddHBand="0" w:evenHBand="1" w:firstRowFirstColumn="0" w:firstRowLastColumn="0" w:lastRowFirstColumn="0" w:lastRowLastColumn="0"/>
            </w:pPr>
            <w:r w:rsidRPr="00D41F07">
              <w:t>Conduct site visits and/or attend governing board meetings</w:t>
            </w:r>
          </w:p>
          <w:p w14:paraId="5FF49153" w14:textId="50521349" w:rsidR="00D41F07" w:rsidRPr="00D41F07"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D41F07">
              <w:t xml:space="preserve"> </w:t>
            </w:r>
          </w:p>
        </w:tc>
      </w:tr>
      <w:tr w:rsidR="00D41F07" w:rsidRPr="00C02DAF" w14:paraId="36284045" w14:textId="77777777" w:rsidTr="00D4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D8C5FB4" w14:textId="4D654C6C" w:rsidR="00D41F07" w:rsidRPr="006A224E" w:rsidRDefault="00D41F07" w:rsidP="00D41F07">
            <w:pPr>
              <w:pStyle w:val="TableCategoryText"/>
            </w:pPr>
            <w:r w:rsidRPr="006A224E">
              <w:t xml:space="preserve">Ongoing Concern </w:t>
            </w:r>
          </w:p>
        </w:tc>
        <w:tc>
          <w:tcPr>
            <w:tcW w:w="3060" w:type="dxa"/>
          </w:tcPr>
          <w:p w14:paraId="7E356E3D" w14:textId="2A574B47" w:rsidR="00D41F07" w:rsidRPr="006A224E"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Persistent, material breach(es) of terms and condition</w:t>
            </w:r>
            <w:r w:rsidR="001E0742">
              <w:t>s</w:t>
            </w:r>
            <w:r w:rsidRPr="006A224E">
              <w:t xml:space="preserve"> of MOU or petition</w:t>
            </w:r>
          </w:p>
          <w:p w14:paraId="59873E02" w14:textId="77777777" w:rsidR="00D41F07" w:rsidRPr="006A224E"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Matters of student and staff safety</w:t>
            </w:r>
          </w:p>
          <w:p w14:paraId="4AE18D0F" w14:textId="77777777" w:rsidR="00D41F07" w:rsidRPr="006A224E"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Financial distress</w:t>
            </w:r>
          </w:p>
          <w:p w14:paraId="3D407181" w14:textId="073A40B3" w:rsidR="00D41F07" w:rsidRPr="00D41F07"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 xml:space="preserve">Escalated from Notice of Concern due to repeated noncompliance </w:t>
            </w:r>
          </w:p>
        </w:tc>
        <w:tc>
          <w:tcPr>
            <w:tcW w:w="3150" w:type="dxa"/>
          </w:tcPr>
          <w:p w14:paraId="01830AF0" w14:textId="77777777" w:rsidR="00D41F07" w:rsidRPr="006A224E"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Subsequent notice sent to school</w:t>
            </w:r>
          </w:p>
          <w:p w14:paraId="1B1B1300" w14:textId="77777777" w:rsidR="00D41F07" w:rsidRPr="006A224E"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 xml:space="preserve">Possible revocation </w:t>
            </w:r>
          </w:p>
          <w:p w14:paraId="4567471B" w14:textId="77777777" w:rsidR="00D41F07" w:rsidRPr="006A224E"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Impact</w:t>
            </w:r>
            <w:r>
              <w:t>s</w:t>
            </w:r>
            <w:r w:rsidRPr="006A224E">
              <w:t xml:space="preserve"> renewal decision</w:t>
            </w:r>
          </w:p>
          <w:p w14:paraId="6C4F381A" w14:textId="60D0BBDD" w:rsidR="00D41F07" w:rsidRPr="00D41F07"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6A224E">
              <w:t xml:space="preserve">Significant increase </w:t>
            </w:r>
            <w:r>
              <w:t>in</w:t>
            </w:r>
            <w:r w:rsidRPr="006A224E">
              <w:t xml:space="preserve"> oversight requirements of the school</w:t>
            </w:r>
          </w:p>
        </w:tc>
      </w:tr>
    </w:tbl>
    <w:p w14:paraId="3469BD5F" w14:textId="77777777" w:rsidR="00D41F07" w:rsidRPr="00D340D1" w:rsidRDefault="00D41F07" w:rsidP="00D340D1">
      <w:pPr>
        <w:pStyle w:val="TableTitle"/>
        <w:rPr>
          <w:b w:val="0"/>
          <w:bCs w:val="0"/>
        </w:rPr>
      </w:pPr>
    </w:p>
    <w:p w14:paraId="07FDA0AD" w14:textId="77777777" w:rsidR="00705714" w:rsidRPr="00C02DAF" w:rsidRDefault="00705714" w:rsidP="008B53B8">
      <w:r w:rsidRPr="00C02DAF">
        <w:br w:type="page"/>
      </w:r>
    </w:p>
    <w:p w14:paraId="27070819" w14:textId="77777777" w:rsidR="00D41F07" w:rsidRPr="006A224E" w:rsidRDefault="00D41F07" w:rsidP="00D41F07">
      <w:pPr>
        <w:pStyle w:val="Heading3A"/>
      </w:pPr>
      <w:bookmarkStart w:id="11" w:name="_Toc59197361"/>
      <w:bookmarkStart w:id="12" w:name="_Toc65137123"/>
      <w:r w:rsidRPr="006A224E">
        <w:t>Format</w:t>
      </w:r>
      <w:bookmarkEnd w:id="11"/>
      <w:r>
        <w:t xml:space="preserve"> and Contents</w:t>
      </w:r>
      <w:bookmarkEnd w:id="12"/>
    </w:p>
    <w:p w14:paraId="33461A24" w14:textId="707DE8AF" w:rsidR="00D41F07" w:rsidRPr="006A224E" w:rsidRDefault="00D41F07" w:rsidP="00D41F07">
      <w:pPr>
        <w:pStyle w:val="Paragraph"/>
      </w:pPr>
      <w:r w:rsidRPr="006A224E">
        <w:t xml:space="preserve">This Toolkit is </w:t>
      </w:r>
      <w:r w:rsidRPr="00D41F07">
        <w:t>organized</w:t>
      </w:r>
      <w:r w:rsidRPr="006A224E">
        <w:t xml:space="preserve"> into three sections: Frameworks, Site Visit</w:t>
      </w:r>
      <w:r w:rsidR="00E756BC">
        <w:t xml:space="preserve"> Protocol</w:t>
      </w:r>
      <w:r w:rsidRPr="006A224E">
        <w:t xml:space="preserve">, and Annual </w:t>
      </w:r>
      <w:r w:rsidR="00E756BC">
        <w:t xml:space="preserve">Performance </w:t>
      </w:r>
      <w:r w:rsidRPr="006A224E">
        <w:t xml:space="preserve">Report. </w:t>
      </w:r>
      <w:r w:rsidR="00574925">
        <w:t>Following</w:t>
      </w:r>
      <w:r w:rsidR="00574925" w:rsidRPr="006A224E">
        <w:t xml:space="preserve"> </w:t>
      </w:r>
      <w:r w:rsidR="00574925">
        <w:t>are</w:t>
      </w:r>
      <w:r w:rsidRPr="006A224E">
        <w:t xml:space="preserve"> brief introduction</w:t>
      </w:r>
      <w:r w:rsidR="00574925">
        <w:t>s</w:t>
      </w:r>
      <w:r w:rsidRPr="006A224E">
        <w:t xml:space="preserve"> to each of the three sections.</w:t>
      </w:r>
    </w:p>
    <w:p w14:paraId="0EB41F62" w14:textId="77777777" w:rsidR="00D41F07" w:rsidRPr="00D41F07" w:rsidRDefault="00D41F07" w:rsidP="00D41F07">
      <w:pPr>
        <w:pStyle w:val="Heading4A"/>
      </w:pPr>
      <w:bookmarkStart w:id="13" w:name="_Toc59197362"/>
      <w:bookmarkStart w:id="14" w:name="_Toc65137124"/>
      <w:r w:rsidRPr="00D41F07">
        <w:t>Frameworks</w:t>
      </w:r>
      <w:bookmarkEnd w:id="13"/>
      <w:bookmarkEnd w:id="14"/>
    </w:p>
    <w:p w14:paraId="2F24AFBF" w14:textId="260CCEC5" w:rsidR="00D41F07" w:rsidRPr="006A224E" w:rsidRDefault="00D41F07" w:rsidP="00D41F07">
      <w:pPr>
        <w:pStyle w:val="Paragraph"/>
      </w:pPr>
      <w:r w:rsidRPr="006A224E">
        <w:t>The first section introduces each of the three frameworks: Academic</w:t>
      </w:r>
      <w:r w:rsidR="00F335AF">
        <w:t xml:space="preserve"> Performance</w:t>
      </w:r>
      <w:r w:rsidRPr="006A224E">
        <w:t>, Operations and Governance, and Financial Health</w:t>
      </w:r>
      <w:r w:rsidR="00F335AF">
        <w:t xml:space="preserve"> and Sustainability</w:t>
      </w:r>
      <w:r w:rsidRPr="006A224E">
        <w:t xml:space="preserve">. </w:t>
      </w:r>
      <w:r w:rsidR="00F335AF">
        <w:t>E</w:t>
      </w:r>
      <w:r w:rsidRPr="006A224E">
        <w:t xml:space="preserve">ach framework </w:t>
      </w:r>
      <w:r w:rsidR="00F335AF">
        <w:t xml:space="preserve">section includes </w:t>
      </w:r>
      <w:r w:rsidRPr="006A224E">
        <w:t>an introduction to help orient the authorizer, an annotated framework that walks the authorizer through each indicator</w:t>
      </w:r>
      <w:r>
        <w:t xml:space="preserve"> and </w:t>
      </w:r>
      <w:r w:rsidR="00F335AF">
        <w:t xml:space="preserve">that includes </w:t>
      </w:r>
      <w:r>
        <w:t>a set of proposed measures</w:t>
      </w:r>
      <w:r w:rsidRPr="006A224E">
        <w:t xml:space="preserve"> with examples, and a framework template that the authorizer may modify.</w:t>
      </w:r>
    </w:p>
    <w:p w14:paraId="469F1279" w14:textId="77777777" w:rsidR="00D41F07" w:rsidRPr="00D41F07" w:rsidRDefault="00D41F07" w:rsidP="00D41F07">
      <w:pPr>
        <w:pStyle w:val="Heading4A"/>
      </w:pPr>
      <w:bookmarkStart w:id="15" w:name="_Toc59197363"/>
      <w:bookmarkStart w:id="16" w:name="_Toc65137125"/>
      <w:r w:rsidRPr="00D41F07">
        <w:t>Site Visit</w:t>
      </w:r>
      <w:bookmarkEnd w:id="15"/>
      <w:bookmarkEnd w:id="16"/>
    </w:p>
    <w:p w14:paraId="5F948425" w14:textId="2467AB00" w:rsidR="00D41F07" w:rsidRPr="006A224E" w:rsidRDefault="00D41F07" w:rsidP="00D41F07">
      <w:pPr>
        <w:pStyle w:val="Paragraph"/>
      </w:pPr>
      <w:r w:rsidRPr="006A224E">
        <w:t xml:space="preserve">The second section introduces the site visit in the context of oversight and </w:t>
      </w:r>
      <w:r w:rsidR="00417316">
        <w:t>positions</w:t>
      </w:r>
      <w:r w:rsidR="00417316" w:rsidRPr="006A224E">
        <w:t xml:space="preserve"> </w:t>
      </w:r>
      <w:r w:rsidRPr="006A224E">
        <w:t xml:space="preserve">the site visit as </w:t>
      </w:r>
      <w:r w:rsidRPr="00D41F07">
        <w:t>one</w:t>
      </w:r>
      <w:r w:rsidRPr="006A224E">
        <w:t xml:space="preserve"> aspect, along with the frameworks, of accountability and support. </w:t>
      </w:r>
      <w:r>
        <w:t>The site visit section describes the purpose</w:t>
      </w:r>
      <w:r w:rsidR="00E756BC">
        <w:t xml:space="preserve"> and</w:t>
      </w:r>
      <w:r>
        <w:t>scope</w:t>
      </w:r>
      <w:r w:rsidR="00E756BC">
        <w:t xml:space="preserve"> of the</w:t>
      </w:r>
      <w:r>
        <w:t xml:space="preserve"> activities an authorizer may conduct as part of the site visit</w:t>
      </w:r>
      <w:r w:rsidR="001017B8">
        <w:t>,</w:t>
      </w:r>
      <w:r>
        <w:t xml:space="preserve"> and offers </w:t>
      </w:r>
      <w:r w:rsidR="00E756BC">
        <w:t xml:space="preserve">a </w:t>
      </w:r>
      <w:r>
        <w:t>protocol and guidance for conducting the visits.</w:t>
      </w:r>
    </w:p>
    <w:p w14:paraId="5D601C73" w14:textId="77777777" w:rsidR="00D41F07" w:rsidRPr="00D41F07" w:rsidRDefault="00D41F07" w:rsidP="00D41F07">
      <w:pPr>
        <w:pStyle w:val="Heading4A"/>
      </w:pPr>
      <w:bookmarkStart w:id="17" w:name="_Toc59197364"/>
      <w:bookmarkStart w:id="18" w:name="_Toc65137126"/>
      <w:r w:rsidRPr="00D41F07">
        <w:t>Annual Report</w:t>
      </w:r>
      <w:bookmarkEnd w:id="17"/>
      <w:bookmarkEnd w:id="18"/>
    </w:p>
    <w:p w14:paraId="4B305420" w14:textId="09F74A30" w:rsidR="00D41F07" w:rsidRDefault="00D41F07" w:rsidP="00D41F07">
      <w:pPr>
        <w:pStyle w:val="Paragraph"/>
      </w:pPr>
      <w:r w:rsidRPr="006A224E">
        <w:t xml:space="preserve">The third and final section introduces the annual report to summarize </w:t>
      </w:r>
      <w:r>
        <w:t xml:space="preserve">the findings from the frameworks and </w:t>
      </w:r>
      <w:r w:rsidR="00175EBE">
        <w:t xml:space="preserve">the </w:t>
      </w:r>
      <w:r>
        <w:t xml:space="preserve">site visit </w:t>
      </w:r>
      <w:r w:rsidRPr="006A224E">
        <w:t xml:space="preserve">and </w:t>
      </w:r>
      <w:r w:rsidR="00175EBE">
        <w:t xml:space="preserve">to </w:t>
      </w:r>
      <w:r w:rsidRPr="006A224E">
        <w:t xml:space="preserve">report </w:t>
      </w:r>
      <w:r>
        <w:t xml:space="preserve">on </w:t>
      </w:r>
      <w:r w:rsidRPr="006A224E">
        <w:t xml:space="preserve">the annual performance of the charter school. </w:t>
      </w:r>
      <w:r w:rsidR="00175EBE">
        <w:t>It includes a</w:t>
      </w:r>
      <w:r w:rsidRPr="006A224E">
        <w:t xml:space="preserve">n annotated annual report and a template for an authorizer to modify. Additional guidance is offered to assist authorizers in articulating performance in light of the academic tiers established in law that impact renewal decisions. </w:t>
      </w:r>
    </w:p>
    <w:p w14:paraId="6B9DDD89" w14:textId="6D71DB90" w:rsidR="00FB7CA3" w:rsidRPr="006A224E" w:rsidRDefault="00334D6F" w:rsidP="00D41F07">
      <w:pPr>
        <w:pStyle w:val="Paragraph"/>
      </w:pPr>
      <w:r>
        <w:rPr>
          <w:color w:val="3E535F" w:themeColor="accent1"/>
          <w:sz w:val="16"/>
          <w:szCs w:val="16"/>
          <w:lang w:eastAsia="en-US"/>
        </w:rPr>
        <w:drawing>
          <wp:anchor distT="0" distB="0" distL="114300" distR="114300" simplePos="0" relativeHeight="251666432" behindDoc="0" locked="0" layoutInCell="1" allowOverlap="1" wp14:anchorId="318F6518" wp14:editId="0934A101">
            <wp:simplePos x="0" y="0"/>
            <wp:positionH relativeFrom="column">
              <wp:posOffset>-178435</wp:posOffset>
            </wp:positionH>
            <wp:positionV relativeFrom="paragraph">
              <wp:posOffset>9737</wp:posOffset>
            </wp:positionV>
            <wp:extent cx="6435090" cy="2990215"/>
            <wp:effectExtent l="0" t="0" r="3810" b="0"/>
            <wp:wrapThrough wrapText="bothSides">
              <wp:wrapPolygon edited="0">
                <wp:start x="18842" y="0"/>
                <wp:lineTo x="18629" y="550"/>
                <wp:lineTo x="18373" y="1376"/>
                <wp:lineTo x="16284" y="2110"/>
                <wp:lineTo x="15687" y="2477"/>
                <wp:lineTo x="15687" y="2936"/>
                <wp:lineTo x="13726" y="3394"/>
                <wp:lineTo x="13002" y="3761"/>
                <wp:lineTo x="13044" y="4403"/>
                <wp:lineTo x="11083" y="4679"/>
                <wp:lineTo x="10359" y="5046"/>
                <wp:lineTo x="10359" y="5871"/>
                <wp:lineTo x="8568" y="5963"/>
                <wp:lineTo x="5840" y="6880"/>
                <wp:lineTo x="5840" y="7339"/>
                <wp:lineTo x="3112" y="8623"/>
                <wp:lineTo x="2856" y="9449"/>
                <wp:lineTo x="2771" y="9908"/>
                <wp:lineTo x="2771" y="13210"/>
                <wp:lineTo x="895" y="14587"/>
                <wp:lineTo x="682" y="15229"/>
                <wp:lineTo x="426" y="16054"/>
                <wp:lineTo x="85" y="17614"/>
                <wp:lineTo x="0" y="18164"/>
                <wp:lineTo x="0" y="18531"/>
                <wp:lineTo x="85" y="19082"/>
                <wp:lineTo x="639" y="21467"/>
                <wp:lineTo x="2728" y="21467"/>
                <wp:lineTo x="2771" y="21467"/>
                <wp:lineTo x="3112" y="20550"/>
                <wp:lineTo x="3453" y="19082"/>
                <wp:lineTo x="10572" y="19082"/>
                <wp:lineTo x="18586" y="18348"/>
                <wp:lineTo x="18714" y="16146"/>
                <wp:lineTo x="18714" y="7339"/>
                <wp:lineTo x="19908" y="7339"/>
                <wp:lineTo x="21059" y="6605"/>
                <wp:lineTo x="21059" y="5871"/>
                <wp:lineTo x="21570" y="3303"/>
                <wp:lineTo x="21570" y="2844"/>
                <wp:lineTo x="20931" y="0"/>
                <wp:lineTo x="18842" y="0"/>
              </wp:wrapPolygon>
            </wp:wrapThrough>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5090" cy="2990215"/>
                    </a:xfrm>
                    <a:prstGeom prst="rect">
                      <a:avLst/>
                    </a:prstGeom>
                  </pic:spPr>
                </pic:pic>
              </a:graphicData>
            </a:graphic>
            <wp14:sizeRelH relativeFrom="margin">
              <wp14:pctWidth>0</wp14:pctWidth>
            </wp14:sizeRelH>
            <wp14:sizeRelV relativeFrom="margin">
              <wp14:pctHeight>0</wp14:pctHeight>
            </wp14:sizeRelV>
          </wp:anchor>
        </w:drawing>
      </w:r>
    </w:p>
    <w:sectPr w:rsidR="00FB7CA3" w:rsidRPr="006A224E" w:rsidSect="00D41F07">
      <w:headerReference w:type="even" r:id="rId20"/>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0A1F" w14:textId="77777777" w:rsidR="00326F8F" w:rsidRDefault="00326F8F" w:rsidP="00A21CA3">
      <w:pPr>
        <w:spacing w:after="0"/>
      </w:pPr>
      <w:r>
        <w:separator/>
      </w:r>
    </w:p>
  </w:endnote>
  <w:endnote w:type="continuationSeparator" w:id="0">
    <w:p w14:paraId="2BC49441" w14:textId="77777777" w:rsidR="00326F8F" w:rsidRDefault="00326F8F"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BB1F" w14:textId="77777777" w:rsidR="00B05C03" w:rsidRDefault="00B0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C00" w14:textId="77777777" w:rsidR="00B05C03" w:rsidRPr="000C1C06" w:rsidRDefault="00B05C03"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1C4D7"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2AuAEAAMU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" strokecolor="#3e535f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9470" w14:textId="76BF4E8E" w:rsidR="001F12A9" w:rsidRPr="008C6D49" w:rsidRDefault="00B05C03" w:rsidP="008C6D49">
    <w:pPr>
      <w:spacing w:after="0"/>
      <w:jc w:val="center"/>
      <w:rPr>
        <w:rFonts w:ascii="Calibri" w:hAnsi="Calibri"/>
        <w:color w:val="3E535F" w:themeColor="accent1"/>
        <w:sz w:val="20"/>
      </w:rPr>
    </w:pPr>
    <w:r w:rsidRPr="004F6810">
      <w:rPr>
        <w:noProof/>
        <w:color w:val="3E535F" w:themeColor="accent1"/>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77F26"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1muQEAAMYDAAAOAAAAZHJzL2Uyb0RvYy54bWysU8GOEzEMvSPxD1HudKYrd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" strokecolor="#3e535f [3204]" strokeweight=".5pt">
              <v:stroke joinstyle="miter"/>
            </v:line>
          </w:pict>
        </mc:Fallback>
      </mc:AlternateContent>
    </w:r>
    <w:r w:rsidRPr="004F6810">
      <w:rPr>
        <w:rStyle w:val="PageNumber"/>
        <w:color w:val="3E535F" w:themeColor="accent1"/>
      </w:rPr>
      <w:t xml:space="preserve">– </w:t>
    </w:r>
    <w:r w:rsidRPr="004F6810">
      <w:rPr>
        <w:rStyle w:val="PageNumber"/>
        <w:color w:val="3E535F" w:themeColor="accent1"/>
      </w:rPr>
      <w:fldChar w:fldCharType="begin"/>
    </w:r>
    <w:r w:rsidRPr="004F6810">
      <w:rPr>
        <w:rStyle w:val="PageNumber"/>
        <w:color w:val="3E535F" w:themeColor="accent1"/>
      </w:rPr>
      <w:instrText xml:space="preserve">PAGE  </w:instrText>
    </w:r>
    <w:r w:rsidRPr="004F6810">
      <w:rPr>
        <w:rStyle w:val="PageNumber"/>
        <w:color w:val="3E535F" w:themeColor="accent1"/>
      </w:rPr>
      <w:fldChar w:fldCharType="separate"/>
    </w:r>
    <w:r w:rsidRPr="004F6810">
      <w:rPr>
        <w:rStyle w:val="PageNumber"/>
        <w:color w:val="3E535F" w:themeColor="accent1"/>
      </w:rPr>
      <w:t>22</w:t>
    </w:r>
    <w:r w:rsidRPr="004F6810">
      <w:rPr>
        <w:rStyle w:val="PageNumber"/>
        <w:color w:val="3E535F" w:themeColor="accent1"/>
      </w:rPr>
      <w:fldChar w:fldCharType="end"/>
    </w:r>
    <w:r w:rsidRPr="004F6810">
      <w:rPr>
        <w:rStyle w:val="PageNumber"/>
        <w:color w:val="3E535F"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37B3" w14:textId="77777777" w:rsidR="00326F8F" w:rsidRDefault="00326F8F" w:rsidP="00A21CA3">
      <w:pPr>
        <w:spacing w:after="0"/>
      </w:pPr>
      <w:r>
        <w:separator/>
      </w:r>
    </w:p>
  </w:footnote>
  <w:footnote w:type="continuationSeparator" w:id="0">
    <w:p w14:paraId="6FAB840D" w14:textId="77777777" w:rsidR="00326F8F" w:rsidRDefault="00326F8F" w:rsidP="00A21CA3">
      <w:pPr>
        <w:spacing w:after="0"/>
      </w:pPr>
      <w:r>
        <w:continuationSeparator/>
      </w:r>
    </w:p>
  </w:footnote>
  <w:footnote w:id="1">
    <w:p w14:paraId="182433C2" w14:textId="77777777" w:rsidR="00B05C03" w:rsidRDefault="00B05C03" w:rsidP="00B05C03">
      <w:pPr>
        <w:pStyle w:val="FootnoteText"/>
      </w:pPr>
      <w:r>
        <w:rPr>
          <w:rStyle w:val="FootnoteReference"/>
        </w:rPr>
        <w:footnoteRef/>
      </w:r>
      <w:r>
        <w:t xml:space="preserve"> </w:t>
      </w:r>
      <w:r w:rsidRPr="00D340D1">
        <w:rPr>
          <w:rStyle w:val="Hyperlink"/>
        </w:rPr>
        <w:t>https://calauthorizers.org/wp-content/uploads/2020/12/California-Authorizing-2.0-CCAP-11192020_kwc-11.13.20-v4.pdf</w:t>
      </w:r>
    </w:p>
  </w:footnote>
  <w:footnote w:id="2">
    <w:p w14:paraId="067ADEA7" w14:textId="72FEE948" w:rsidR="001F12A9" w:rsidRDefault="001F12A9" w:rsidP="001F12A9">
      <w:pPr>
        <w:pStyle w:val="Footnote"/>
        <w:spacing w:after="0"/>
        <w:ind w:left="129" w:hanging="115"/>
      </w:pPr>
      <w:r>
        <w:rPr>
          <w:rStyle w:val="FootnoteReference"/>
        </w:rPr>
        <w:footnoteRef/>
      </w:r>
      <w:r>
        <w:t xml:space="preserve"> </w:t>
      </w:r>
      <w:bookmarkStart w:id="5" w:name="_Hlk66877277"/>
      <w:r w:rsidRPr="001F12A9">
        <w:rPr>
          <w:shd w:val="clear" w:color="auto" w:fill="FFFFFF"/>
          <w:lang w:eastAsia="en-US"/>
        </w:rPr>
        <w:t>Th</w:t>
      </w:r>
      <w:r w:rsidR="00F10003">
        <w:rPr>
          <w:shd w:val="clear" w:color="auto" w:fill="FFFFFF"/>
          <w:lang w:eastAsia="en-US"/>
        </w:rPr>
        <w:t>is</w:t>
      </w:r>
      <w:r w:rsidRPr="001F12A9">
        <w:rPr>
          <w:shd w:val="clear" w:color="auto" w:fill="FFFFFF"/>
          <w:lang w:eastAsia="en-US"/>
        </w:rPr>
        <w:t xml:space="preserve"> </w:t>
      </w:r>
      <w:r w:rsidR="00F10003">
        <w:rPr>
          <w:shd w:val="clear" w:color="auto" w:fill="FFFFFF"/>
          <w:lang w:eastAsia="en-US"/>
        </w:rPr>
        <w:t>T</w:t>
      </w:r>
      <w:r w:rsidRPr="001F12A9">
        <w:rPr>
          <w:shd w:val="clear" w:color="auto" w:fill="FFFFFF"/>
          <w:lang w:eastAsia="en-US"/>
        </w:rPr>
        <w:t xml:space="preserve">oolkit </w:t>
      </w:r>
      <w:r w:rsidR="00F10003">
        <w:rPr>
          <w:shd w:val="clear" w:color="auto" w:fill="FFFFFF"/>
          <w:lang w:eastAsia="en-US"/>
        </w:rPr>
        <w:t>is</w:t>
      </w:r>
      <w:r w:rsidRPr="001F12A9">
        <w:rPr>
          <w:shd w:val="clear" w:color="auto" w:fill="FFFFFF"/>
          <w:lang w:eastAsia="en-US"/>
        </w:rPr>
        <w:t xml:space="preserve"> intended as a resource for authorizers. Authorizers should consult legal counsel before finalizing their templates and guidance.</w:t>
      </w:r>
      <w:bookmarkEnd w:id="5"/>
    </w:p>
  </w:footnote>
  <w:footnote w:id="3">
    <w:p w14:paraId="3FE265C1" w14:textId="77777777" w:rsidR="00B05C03" w:rsidRPr="001F12A9" w:rsidRDefault="00B05C03" w:rsidP="00B05C03">
      <w:pPr>
        <w:pStyle w:val="FootnoteText"/>
        <w:rPr>
          <w:sz w:val="18"/>
          <w:szCs w:val="18"/>
        </w:rPr>
      </w:pPr>
      <w:r>
        <w:rPr>
          <w:rStyle w:val="FootnoteReference"/>
        </w:rPr>
        <w:footnoteRef/>
      </w:r>
      <w:r>
        <w:t xml:space="preserve"> </w:t>
      </w:r>
      <w:r w:rsidRPr="001F12A9">
        <w:rPr>
          <w:rStyle w:val="Hyperlink"/>
          <w:sz w:val="18"/>
          <w:szCs w:val="18"/>
        </w:rPr>
        <w:t>https://www.qualitycharters.org/for-authorizers/12-essential-practices/</w:t>
      </w:r>
    </w:p>
  </w:footnote>
  <w:footnote w:id="4">
    <w:p w14:paraId="6B667381" w14:textId="77777777" w:rsidR="00B05C03" w:rsidRPr="001F12A9" w:rsidRDefault="00B05C03" w:rsidP="00B05C03">
      <w:pPr>
        <w:pStyle w:val="FootnoteText"/>
        <w:rPr>
          <w:sz w:val="18"/>
          <w:szCs w:val="18"/>
        </w:rPr>
      </w:pPr>
      <w:r w:rsidRPr="001F12A9">
        <w:rPr>
          <w:rStyle w:val="FootnoteReference"/>
          <w:sz w:val="18"/>
          <w:szCs w:val="18"/>
        </w:rPr>
        <w:footnoteRef/>
      </w:r>
      <w:r w:rsidRPr="001F12A9">
        <w:rPr>
          <w:sz w:val="18"/>
          <w:szCs w:val="18"/>
        </w:rPr>
        <w:t xml:space="preserve"> </w:t>
      </w:r>
      <w:r w:rsidRPr="001F12A9">
        <w:rPr>
          <w:rStyle w:val="Hyperlink"/>
          <w:sz w:val="18"/>
          <w:szCs w:val="18"/>
        </w:rPr>
        <w:t>http://carsnet.org/wp-content/files/Published%20NorCal%20COE%20Authorizer%20Procedure%20Manual.v.5.14.2020.pdf</w:t>
      </w:r>
    </w:p>
  </w:footnote>
  <w:footnote w:id="5">
    <w:p w14:paraId="546A0643" w14:textId="0967B3F6" w:rsidR="00B05C03" w:rsidRPr="001F12A9" w:rsidRDefault="00B05C03" w:rsidP="00B05C03">
      <w:pPr>
        <w:pStyle w:val="FootnoteText"/>
        <w:rPr>
          <w:color w:val="3E535F"/>
          <w:sz w:val="18"/>
          <w:szCs w:val="18"/>
        </w:rPr>
      </w:pPr>
      <w:r w:rsidRPr="001F12A9">
        <w:rPr>
          <w:rStyle w:val="FootnoteReference"/>
          <w:sz w:val="18"/>
          <w:szCs w:val="18"/>
        </w:rPr>
        <w:footnoteRef/>
      </w:r>
      <w:r w:rsidRPr="001F12A9">
        <w:rPr>
          <w:sz w:val="18"/>
          <w:szCs w:val="18"/>
        </w:rPr>
        <w:t xml:space="preserve"> </w:t>
      </w:r>
      <w:r w:rsidRPr="001F12A9">
        <w:rPr>
          <w:color w:val="3E535F"/>
          <w:sz w:val="18"/>
          <w:szCs w:val="18"/>
        </w:rPr>
        <w:t>National Scan of Best Practices for Charter School Authorizer Accountability Tools: Performance Frameworks, Site Visit Protocols, and School Annual Reports, March 2020</w:t>
      </w:r>
      <w:r w:rsidR="00EE69E0">
        <w:rPr>
          <w:color w:val="3E535F"/>
          <w:sz w:val="18"/>
          <w:szCs w:val="18"/>
        </w:rPr>
        <w:t>.</w:t>
      </w:r>
    </w:p>
  </w:footnote>
  <w:footnote w:id="6">
    <w:p w14:paraId="027F0F7C" w14:textId="77777777" w:rsidR="00B05C03" w:rsidRPr="001F12A9" w:rsidRDefault="00B05C03" w:rsidP="00B05C03">
      <w:pPr>
        <w:pStyle w:val="FootnoteText"/>
        <w:rPr>
          <w:sz w:val="18"/>
          <w:szCs w:val="18"/>
        </w:rPr>
      </w:pPr>
      <w:r w:rsidRPr="001F12A9">
        <w:rPr>
          <w:rStyle w:val="FootnoteReference"/>
          <w:sz w:val="18"/>
          <w:szCs w:val="18"/>
        </w:rPr>
        <w:footnoteRef/>
      </w:r>
      <w:r w:rsidRPr="001F12A9">
        <w:rPr>
          <w:sz w:val="18"/>
          <w:szCs w:val="18"/>
        </w:rPr>
        <w:t xml:space="preserve"> </w:t>
      </w:r>
      <w:r w:rsidRPr="001F12A9">
        <w:rPr>
          <w:rStyle w:val="Hyperlink"/>
          <w:sz w:val="18"/>
          <w:szCs w:val="18"/>
        </w:rPr>
        <w:t>https://calauthorizers.org/wp-content/uploads/2020/04/Authorizer-Support-Action-Pl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69F1" w14:textId="77777777" w:rsidR="00B05C03" w:rsidRDefault="00B05C03" w:rsidP="00354FDD">
    <w:pPr>
      <w:pStyle w:val="Header"/>
      <w:ind w:left="-720"/>
    </w:pPr>
    <w:r>
      <w:rPr>
        <w:noProof/>
      </w:rPr>
      <w:drawing>
        <wp:inline distT="0" distB="0" distL="0" distR="0" wp14:anchorId="5DBA3A18" wp14:editId="03878D14">
          <wp:extent cx="1796716" cy="493216"/>
          <wp:effectExtent l="0" t="0" r="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593D" w14:textId="208D09D3" w:rsidR="00B05C03" w:rsidRPr="003329A6" w:rsidRDefault="00B05C03" w:rsidP="003329A6">
    <w:pPr>
      <w:pStyle w:val="Header"/>
      <w:ind w:left="-720"/>
    </w:pPr>
    <w:r>
      <w:rPr>
        <w:noProof/>
      </w:rPr>
      <w:drawing>
        <wp:anchor distT="0" distB="0" distL="114300" distR="114300" simplePos="0" relativeHeight="251684864" behindDoc="0" locked="0" layoutInCell="1" allowOverlap="1" wp14:anchorId="7F9A06A0" wp14:editId="6BB4C239">
          <wp:simplePos x="0" y="0"/>
          <wp:positionH relativeFrom="column">
            <wp:posOffset>2014644</wp:posOffset>
          </wp:positionH>
          <wp:positionV relativeFrom="paragraph">
            <wp:posOffset>-8466</wp:posOffset>
          </wp:positionV>
          <wp:extent cx="1796716" cy="493216"/>
          <wp:effectExtent l="0" t="0" r="0" b="254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6716" cy="493216"/>
                  </a:xfrm>
                  <a:prstGeom prst="rect">
                    <a:avLst/>
                  </a:prstGeom>
                </pic:spPr>
              </pic:pic>
            </a:graphicData>
          </a:graphic>
          <wp14:sizeRelH relativeFrom="page">
            <wp14:pctWidth>0</wp14:pctWidth>
          </wp14:sizeRelH>
          <wp14:sizeRelV relativeFrom="page">
            <wp14:pctHeight>0</wp14:pctHeight>
          </wp14:sizeRelV>
        </wp:anchor>
      </w:drawing>
    </w:r>
    <w:r w:rsidRPr="00AB12E5">
      <w:rPr>
        <w:noProof/>
      </w:rPr>
      <w:drawing>
        <wp:anchor distT="0" distB="0" distL="114300" distR="114300" simplePos="0" relativeHeight="251686912" behindDoc="0" locked="0" layoutInCell="1" allowOverlap="1" wp14:anchorId="761050D7" wp14:editId="0A9BD56E">
          <wp:simplePos x="0" y="0"/>
          <wp:positionH relativeFrom="column">
            <wp:posOffset>-397934</wp:posOffset>
          </wp:positionH>
          <wp:positionV relativeFrom="paragraph">
            <wp:posOffset>-59478</wp:posOffset>
          </wp:positionV>
          <wp:extent cx="2116667" cy="635000"/>
          <wp:effectExtent l="0" t="0" r="444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6667" cy="635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DCFB" w14:textId="14CBA926" w:rsidR="00FC2EFD" w:rsidRPr="003329A6" w:rsidRDefault="00FC2EFD" w:rsidP="003329A6">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02B" w14:textId="77777777" w:rsidR="00B05C03" w:rsidRDefault="00B05C03" w:rsidP="00995D9F">
    <w:pPr>
      <w:tabs>
        <w:tab w:val="left" w:pos="6366"/>
        <w:tab w:val="right" w:pos="10080"/>
      </w:tabs>
    </w:pPr>
    <w:r>
      <w:rPr>
        <w:noProof/>
      </w:rPr>
      <w:drawing>
        <wp:anchor distT="0" distB="0" distL="114300" distR="114300" simplePos="0" relativeHeight="251661312" behindDoc="0" locked="0" layoutInCell="1" allowOverlap="1" wp14:anchorId="41099D26" wp14:editId="1D8A1E5C">
          <wp:simplePos x="0" y="0"/>
          <wp:positionH relativeFrom="page">
            <wp:posOffset>6151895</wp:posOffset>
          </wp:positionH>
          <wp:positionV relativeFrom="page">
            <wp:posOffset>319449</wp:posOffset>
          </wp:positionV>
          <wp:extent cx="1344168" cy="292608"/>
          <wp:effectExtent l="0" t="0" r="254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6BB7E9F">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9F79"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KMIgp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71F57360">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B05C03" w:rsidRPr="005E46C0" w:rsidRDefault="00B05C03" w:rsidP="00A86B61">
                          <w:pPr>
                            <w:pStyle w:val="TitleinHeader"/>
                          </w:pPr>
                          <w:r w:rsidRPr="005E46C0">
                            <w:t>(Title in Header) Ne Cus Que Volor Aut Derum Nonectur A Core:  Utem Dit Etur Sumenis Sint Vel Ma Sanderios Nonsed Ut Eum Es Eos Aut Aborestr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26"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" filled="f" stroked="f">
              <v:textbox inset="0,0,0,0">
                <w:txbxContent>
                  <w:p w14:paraId="75A60EF2" w14:textId="77777777" w:rsidR="00B05C03" w:rsidRPr="005E46C0" w:rsidRDefault="00B05C03" w:rsidP="00A86B61">
                    <w:pPr>
                      <w:pStyle w:val="TitleinHeader"/>
                    </w:pPr>
                    <w:r w:rsidRPr="005E46C0">
                      <w:t>(Title in Header) Ne Cus Que Volor Aut Derum Nonectur A Core:  Utem Dit Etur Sumenis Sint Vel Ma Sanderios Nonsed Ut Eum Es Eos Aut Aborestrum</w:t>
                    </w:r>
                  </w:p>
                </w:txbxContent>
              </v:textbox>
              <w10:wrap anchorx="page" anchory="page"/>
            </v:shape>
          </w:pict>
        </mc:Fallback>
      </mc:AlternateContent>
    </w:r>
  </w:p>
  <w:p w14:paraId="30E0DCA9" w14:textId="77777777" w:rsidR="00B05C03" w:rsidRDefault="00B05C03" w:rsidP="00354FDD">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98C6" w14:textId="5DB1C593" w:rsidR="00B05C03" w:rsidRPr="0093398D" w:rsidRDefault="0093398D" w:rsidP="0093398D">
    <w:pPr>
      <w:pStyle w:val="Header"/>
    </w:pPr>
    <w:r w:rsidRPr="0093398D">
      <w:rPr>
        <w:noProof/>
      </w:rPr>
      <w:drawing>
        <wp:anchor distT="0" distB="0" distL="114300" distR="114300" simplePos="0" relativeHeight="251691008" behindDoc="0" locked="0" layoutInCell="1" allowOverlap="1" wp14:anchorId="5E853780" wp14:editId="669F8D4E">
          <wp:simplePos x="0" y="0"/>
          <wp:positionH relativeFrom="column">
            <wp:posOffset>-535305</wp:posOffset>
          </wp:positionH>
          <wp:positionV relativeFrom="paragraph">
            <wp:posOffset>18838</wp:posOffset>
          </wp:positionV>
          <wp:extent cx="983615" cy="292100"/>
          <wp:effectExtent l="0" t="0" r="0" b="0"/>
          <wp:wrapNone/>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292100"/>
                  </a:xfrm>
                  <a:prstGeom prst="rect">
                    <a:avLst/>
                  </a:prstGeom>
                </pic:spPr>
              </pic:pic>
            </a:graphicData>
          </a:graphic>
          <wp14:sizeRelH relativeFrom="margin">
            <wp14:pctWidth>0</wp14:pctWidth>
          </wp14:sizeRelH>
          <wp14:sizeRelV relativeFrom="margin">
            <wp14:pctHeight>0</wp14:pctHeight>
          </wp14:sizeRelV>
        </wp:anchor>
      </w:drawing>
    </w:r>
    <w:r w:rsidRPr="0093398D">
      <w:rPr>
        <w:noProof/>
      </w:rPr>
      <w:drawing>
        <wp:anchor distT="0" distB="0" distL="114300" distR="114300" simplePos="0" relativeHeight="251692032" behindDoc="0" locked="0" layoutInCell="1" allowOverlap="1" wp14:anchorId="51988156" wp14:editId="186470BB">
          <wp:simplePos x="0" y="0"/>
          <wp:positionH relativeFrom="page">
            <wp:posOffset>6155055</wp:posOffset>
          </wp:positionH>
          <wp:positionV relativeFrom="page">
            <wp:posOffset>354965</wp:posOffset>
          </wp:positionV>
          <wp:extent cx="1259840" cy="27432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
                  <a:stretch>
                    <a:fillRect/>
                  </a:stretch>
                </pic:blipFill>
                <pic:spPr>
                  <a:xfrm>
                    <a:off x="0" y="0"/>
                    <a:ext cx="1259840" cy="274320"/>
                  </a:xfrm>
                  <a:prstGeom prst="rect">
                    <a:avLst/>
                  </a:prstGeom>
                </pic:spPr>
              </pic:pic>
            </a:graphicData>
          </a:graphic>
          <wp14:sizeRelH relativeFrom="margin">
            <wp14:pctWidth>0</wp14:pctWidth>
          </wp14:sizeRelH>
          <wp14:sizeRelV relativeFrom="margin">
            <wp14:pctHeight>0</wp14:pctHeight>
          </wp14:sizeRelV>
        </wp:anchor>
      </w:drawing>
    </w:r>
    <w:r w:rsidRPr="0093398D">
      <w:rPr>
        <w:noProof/>
      </w:rPr>
      <mc:AlternateContent>
        <mc:Choice Requires="wps">
          <w:drawing>
            <wp:anchor distT="0" distB="0" distL="114300" distR="114300" simplePos="0" relativeHeight="251688960" behindDoc="0" locked="0" layoutInCell="1" allowOverlap="1" wp14:anchorId="13BAD10B" wp14:editId="031147E9">
              <wp:simplePos x="0" y="0"/>
              <wp:positionH relativeFrom="page">
                <wp:posOffset>-16510</wp:posOffset>
              </wp:positionH>
              <wp:positionV relativeFrom="page">
                <wp:posOffset>10795</wp:posOffset>
              </wp:positionV>
              <wp:extent cx="10047605" cy="777240"/>
              <wp:effectExtent l="0" t="0" r="0" b="38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605"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06C9" id="Rectangle 41" o:spid="_x0000_s1026" alt="&quot;&quot;" style="position:absolute;margin-left:-1.3pt;margin-top:.85pt;width:791.15pt;height:6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" fillcolor="#e1e6ea [1310]" stroked="f" strokeweight="1pt">
              <v:textbox inset="0,0,0,0"/>
              <w10:wrap anchorx="page" anchory="page"/>
            </v:rect>
          </w:pict>
        </mc:Fallback>
      </mc:AlternateContent>
    </w:r>
    <w:r w:rsidRPr="0093398D">
      <w:rPr>
        <w:noProof/>
      </w:rPr>
      <mc:AlternateContent>
        <mc:Choice Requires="wps">
          <w:drawing>
            <wp:anchor distT="0" distB="0" distL="114300" distR="114300" simplePos="0" relativeHeight="251689984" behindDoc="0" locked="0" layoutInCell="1" allowOverlap="1" wp14:anchorId="683330E3" wp14:editId="19D90F79">
              <wp:simplePos x="0" y="0"/>
              <wp:positionH relativeFrom="page">
                <wp:posOffset>2875492</wp:posOffset>
              </wp:positionH>
              <wp:positionV relativeFrom="page">
                <wp:posOffset>264583</wp:posOffset>
              </wp:positionV>
              <wp:extent cx="1651000" cy="4572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51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461F1" w14:textId="7094F439" w:rsidR="0093398D" w:rsidRDefault="0058436F" w:rsidP="0058436F">
                          <w:pPr>
                            <w:pStyle w:val="TitleinHeader"/>
                            <w:jc w:val="center"/>
                          </w:pPr>
                          <w:r>
                            <w:t>Annual Report Toolkit</w:t>
                          </w:r>
                        </w:p>
                        <w:p w14:paraId="1D6A2878" w14:textId="5915D03C" w:rsidR="0058436F" w:rsidRPr="0099564D" w:rsidRDefault="0058436F" w:rsidP="0058436F">
                          <w:pPr>
                            <w:pStyle w:val="TitleinHeader"/>
                            <w:jc w:val="center"/>
                          </w:pPr>
                          <w:r>
                            <w:t>Int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330E3" id="_x0000_t202" coordsize="21600,21600" o:spt="202" path="m,l,21600r21600,l21600,xe">
              <v:stroke joinstyle="miter"/>
              <v:path gradientshapeok="t" o:connecttype="rect"/>
            </v:shapetype>
            <v:shape id="Text Box 42" o:spid="_x0000_s1027" type="#_x0000_t202" alt="&quot;&quot;" style="position:absolute;margin-left:226.4pt;margin-top:20.85pt;width:130pt;height:3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" filled="f" stroked="f">
              <v:textbox inset="0,0,0,0">
                <w:txbxContent>
                  <w:p w14:paraId="215461F1" w14:textId="7094F439" w:rsidR="0093398D" w:rsidRDefault="0058436F" w:rsidP="0058436F">
                    <w:pPr>
                      <w:pStyle w:val="TitleinHeader"/>
                      <w:jc w:val="center"/>
                    </w:pPr>
                    <w:r>
                      <w:t>Annual Report Toolkit</w:t>
                    </w:r>
                  </w:p>
                  <w:p w14:paraId="1D6A2878" w14:textId="5915D03C" w:rsidR="0058436F" w:rsidRPr="0099564D" w:rsidRDefault="0058436F" w:rsidP="0058436F">
                    <w:pPr>
                      <w:pStyle w:val="TitleinHeader"/>
                      <w:jc w:val="center"/>
                    </w:pPr>
                    <w:r>
                      <w:t>Introduction</w:t>
                    </w:r>
                  </w:p>
                </w:txbxContent>
              </v:textbox>
              <w10:wrap anchorx="page" anchory="page"/>
            </v:shape>
          </w:pict>
        </mc:Fallback>
      </mc:AlternateContent>
    </w:r>
  </w:p>
  <w:p w14:paraId="00BC65EC" w14:textId="2B1C2C07" w:rsidR="0093398D" w:rsidRDefault="009339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456" w14:textId="77777777" w:rsidR="00B05C03" w:rsidRPr="00995D9F" w:rsidRDefault="00B05C03"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 w15:restartNumberingAfterBreak="0">
    <w:nsid w:val="086D7133"/>
    <w:multiLevelType w:val="hybridMultilevel"/>
    <w:tmpl w:val="258605AA"/>
    <w:lvl w:ilvl="0" w:tplc="5EAA1704">
      <w:start w:val="1"/>
      <w:numFmt w:val="bullet"/>
      <w:lvlText w:val="o"/>
      <w:lvlJc w:val="left"/>
      <w:pPr>
        <w:ind w:left="2088" w:hanging="217"/>
      </w:pPr>
      <w:rPr>
        <w:rFonts w:ascii="Calibri" w:hAnsi="Calibri" w:hint="default"/>
        <w:b/>
        <w:bCs/>
        <w:i w:val="0"/>
        <w:color w:val="1569C8"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1569C8"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657B19"/>
    <w:multiLevelType w:val="hybridMultilevel"/>
    <w:tmpl w:val="906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F5900"/>
    <w:multiLevelType w:val="multilevel"/>
    <w:tmpl w:val="7A161B66"/>
    <w:numStyleLink w:val="CalloutBoxList3Levels"/>
  </w:abstractNum>
  <w:abstractNum w:abstractNumId="6" w15:restartNumberingAfterBreak="0">
    <w:nsid w:val="16311A27"/>
    <w:multiLevelType w:val="hybridMultilevel"/>
    <w:tmpl w:val="56BCE8D0"/>
    <w:lvl w:ilvl="0" w:tplc="FA308A26">
      <w:start w:val="1"/>
      <w:numFmt w:val="decimal"/>
      <w:pStyle w:val="List-Numb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DD5C80"/>
    <w:multiLevelType w:val="multilevel"/>
    <w:tmpl w:val="22CC73BA"/>
    <w:numStyleLink w:val="List3Levels"/>
  </w:abstractNum>
  <w:abstractNum w:abstractNumId="8"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9" w15:restartNumberingAfterBreak="0">
    <w:nsid w:val="1D4937BF"/>
    <w:multiLevelType w:val="multilevel"/>
    <w:tmpl w:val="7A161B66"/>
    <w:numStyleLink w:val="CalloutBoxList3Levels"/>
  </w:abstractNum>
  <w:abstractNum w:abstractNumId="10" w15:restartNumberingAfterBreak="0">
    <w:nsid w:val="21E637C4"/>
    <w:multiLevelType w:val="hybridMultilevel"/>
    <w:tmpl w:val="5B3A4AD6"/>
    <w:lvl w:ilvl="0" w:tplc="D28A71E6">
      <w:start w:val="1"/>
      <w:numFmt w:val="bullet"/>
      <w:lvlText w:val=""/>
      <w:lvlJc w:val="left"/>
      <w:pPr>
        <w:ind w:left="792" w:hanging="214"/>
      </w:pPr>
      <w:rPr>
        <w:rFonts w:ascii="Symbol" w:hAnsi="Symbol" w:hint="default"/>
        <w:b/>
        <w:i w:val="0"/>
        <w:color w:val="2D6127" w:themeColor="accent4" w:themeShade="BF"/>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5A0E1D"/>
    <w:multiLevelType w:val="multilevel"/>
    <w:tmpl w:val="7A161B66"/>
    <w:numStyleLink w:val="CalloutBoxList3Levels"/>
  </w:abstractNum>
  <w:abstractNum w:abstractNumId="12" w15:restartNumberingAfterBreak="0">
    <w:nsid w:val="31357AB0"/>
    <w:multiLevelType w:val="hybridMultilevel"/>
    <w:tmpl w:val="E05827A6"/>
    <w:lvl w:ilvl="0" w:tplc="E7B0F708">
      <w:start w:val="1"/>
      <w:numFmt w:val="bullet"/>
      <w:lvlText w:val="o"/>
      <w:lvlJc w:val="left"/>
      <w:pPr>
        <w:ind w:left="2088" w:hanging="217"/>
      </w:pPr>
      <w:rPr>
        <w:rFonts w:ascii="Courier New" w:hAnsi="Courier New" w:hint="default"/>
        <w:b/>
        <w:i w:val="0"/>
        <w:color w:val="2D6127" w:themeColor="accent4" w:themeShade="BF"/>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942D9A"/>
    <w:multiLevelType w:val="hybridMultilevel"/>
    <w:tmpl w:val="58F2B0B0"/>
    <w:lvl w:ilvl="0" w:tplc="D3FE4748">
      <w:start w:val="1"/>
      <w:numFmt w:val="bullet"/>
      <w:lvlText w:val="­"/>
      <w:lvlJc w:val="left"/>
      <w:pPr>
        <w:ind w:left="1368" w:hanging="217"/>
      </w:pPr>
      <w:rPr>
        <w:rFonts w:ascii="Courier New" w:hAnsi="Courier New" w:hint="default"/>
        <w:b/>
        <w:bCs/>
        <w:i w:val="0"/>
        <w:color w:val="2D6127" w:themeColor="accent4" w:themeShade="BF"/>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3730D"/>
    <w:multiLevelType w:val="multilevel"/>
    <w:tmpl w:val="22CC73BA"/>
    <w:numStyleLink w:val="List3Levels"/>
  </w:abstractNum>
  <w:abstractNum w:abstractNumId="15" w15:restartNumberingAfterBreak="0">
    <w:nsid w:val="35E41D27"/>
    <w:multiLevelType w:val="hybridMultilevel"/>
    <w:tmpl w:val="1DB05C64"/>
    <w:lvl w:ilvl="0" w:tplc="63228C2C">
      <w:start w:val="1"/>
      <w:numFmt w:val="bullet"/>
      <w:lvlText w:val=""/>
      <w:lvlJc w:val="left"/>
      <w:pPr>
        <w:ind w:left="792" w:hanging="214"/>
      </w:pPr>
      <w:rPr>
        <w:rFonts w:ascii="Symbol" w:hAnsi="Symbol" w:hint="default"/>
        <w:b/>
        <w:bCs/>
        <w:color w:val="1569C8" w:themeColor="accent5"/>
        <w:sz w:val="18"/>
        <w:szCs w:val="24"/>
      </w:rPr>
    </w:lvl>
    <w:lvl w:ilvl="1" w:tplc="50D42D80">
      <w:start w:val="1"/>
      <w:numFmt w:val="bullet"/>
      <w:lvlText w:val="­"/>
      <w:lvlJc w:val="left"/>
      <w:pPr>
        <w:ind w:left="1440" w:hanging="360"/>
      </w:pPr>
      <w:rPr>
        <w:rFonts w:ascii="Courier New" w:hAnsi="Courier New" w:hint="default"/>
        <w:b/>
        <w:bCs/>
        <w:color w:val="1569C8" w:themeColor="accent5"/>
        <w:sz w:val="24"/>
        <w:szCs w:val="24"/>
      </w:rPr>
    </w:lvl>
    <w:lvl w:ilvl="2" w:tplc="7ECCBC30">
      <w:start w:val="1"/>
      <w:numFmt w:val="bullet"/>
      <w:lvlText w:val="o"/>
      <w:lvlJc w:val="left"/>
      <w:pPr>
        <w:ind w:left="2160" w:hanging="360"/>
      </w:pPr>
      <w:rPr>
        <w:rFonts w:ascii="Courier New" w:hAnsi="Courier New" w:cs="Courier New" w:hint="default"/>
        <w:b/>
        <w:bCs/>
        <w:color w:val="1569C8" w:themeColor="accent5"/>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063D31"/>
    <w:multiLevelType w:val="multilevel"/>
    <w:tmpl w:val="7A161B66"/>
    <w:numStyleLink w:val="CalloutBoxList3Levels"/>
  </w:abstractNum>
  <w:abstractNum w:abstractNumId="17" w15:restartNumberingAfterBreak="0">
    <w:nsid w:val="368E1928"/>
    <w:multiLevelType w:val="multilevel"/>
    <w:tmpl w:val="7A161B66"/>
    <w:numStyleLink w:val="CalloutBoxList3Levels"/>
  </w:abstractNum>
  <w:abstractNum w:abstractNumId="18"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9D48D8"/>
    <w:multiLevelType w:val="multilevel"/>
    <w:tmpl w:val="22CC73BA"/>
    <w:numStyleLink w:val="List3Levels"/>
  </w:abstractNum>
  <w:abstractNum w:abstractNumId="20" w15:restartNumberingAfterBreak="0">
    <w:nsid w:val="4D450396"/>
    <w:multiLevelType w:val="multilevel"/>
    <w:tmpl w:val="22CC73BA"/>
    <w:numStyleLink w:val="List3Levels"/>
  </w:abstractNum>
  <w:abstractNum w:abstractNumId="21" w15:restartNumberingAfterBreak="0">
    <w:nsid w:val="57D959C1"/>
    <w:multiLevelType w:val="hybridMultilevel"/>
    <w:tmpl w:val="1228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A7AC4"/>
    <w:multiLevelType w:val="multilevel"/>
    <w:tmpl w:val="7A161B66"/>
    <w:numStyleLink w:val="CalloutBoxList3Levels"/>
  </w:abstractNum>
  <w:abstractNum w:abstractNumId="23" w15:restartNumberingAfterBreak="0">
    <w:nsid w:val="60E3387D"/>
    <w:multiLevelType w:val="multilevel"/>
    <w:tmpl w:val="22CC73BA"/>
    <w:numStyleLink w:val="List3Levels"/>
  </w:abstractNum>
  <w:abstractNum w:abstractNumId="24" w15:restartNumberingAfterBreak="0">
    <w:nsid w:val="65A53C54"/>
    <w:multiLevelType w:val="hybridMultilevel"/>
    <w:tmpl w:val="C9FE8FC6"/>
    <w:lvl w:ilvl="0" w:tplc="E124E762">
      <w:start w:val="1"/>
      <w:numFmt w:val="bullet"/>
      <w:lvlText w:val="­"/>
      <w:lvlJc w:val="left"/>
      <w:pPr>
        <w:ind w:left="1368" w:hanging="217"/>
      </w:pPr>
      <w:rPr>
        <w:rFonts w:asciiTheme="minorHAnsi" w:hAnsiTheme="minorHAnsi" w:hint="default"/>
        <w:b w:val="0"/>
        <w:bCs/>
        <w:i w:val="0"/>
        <w:color w:val="1569C8" w:themeColor="accent5"/>
        <w:spacing w:val="0"/>
        <w:w w:val="200"/>
        <w:kern w:val="2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6F787C"/>
    <w:multiLevelType w:val="hybridMultilevel"/>
    <w:tmpl w:val="25EA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1074A"/>
    <w:multiLevelType w:val="multilevel"/>
    <w:tmpl w:val="22CC73BA"/>
    <w:numStyleLink w:val="List3Levels"/>
  </w:abstractNum>
  <w:abstractNum w:abstractNumId="28" w15:restartNumberingAfterBreak="0">
    <w:nsid w:val="7D380E3D"/>
    <w:multiLevelType w:val="multilevel"/>
    <w:tmpl w:val="7A161B66"/>
    <w:numStyleLink w:val="CalloutBoxList3Levels"/>
  </w:abstractNum>
  <w:abstractNum w:abstractNumId="29" w15:restartNumberingAfterBreak="0">
    <w:nsid w:val="7F970CC2"/>
    <w:multiLevelType w:val="multilevel"/>
    <w:tmpl w:val="7A161B66"/>
    <w:numStyleLink w:val="CalloutBoxList3Levels"/>
  </w:abstractNum>
  <w:num w:numId="1">
    <w:abstractNumId w:val="15"/>
  </w:num>
  <w:num w:numId="2">
    <w:abstractNumId w:val="0"/>
  </w:num>
  <w:num w:numId="3">
    <w:abstractNumId w:val="6"/>
  </w:num>
  <w:num w:numId="4">
    <w:abstractNumId w:val="3"/>
  </w:num>
  <w:num w:numId="5">
    <w:abstractNumId w:val="12"/>
  </w:num>
  <w:num w:numId="6">
    <w:abstractNumId w:val="10"/>
  </w:num>
  <w:num w:numId="7">
    <w:abstractNumId w:val="13"/>
  </w:num>
  <w:num w:numId="8">
    <w:abstractNumId w:val="25"/>
  </w:num>
  <w:num w:numId="9">
    <w:abstractNumId w:val="18"/>
  </w:num>
  <w:num w:numId="10">
    <w:abstractNumId w:val="2"/>
  </w:num>
  <w:num w:numId="11">
    <w:abstractNumId w:val="2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29"/>
  </w:num>
  <w:num w:numId="21">
    <w:abstractNumId w:val="23"/>
  </w:num>
  <w:num w:numId="22">
    <w:abstractNumId w:val="19"/>
  </w:num>
  <w:num w:numId="23">
    <w:abstractNumId w:val="14"/>
  </w:num>
  <w:num w:numId="24">
    <w:abstractNumId w:val="22"/>
  </w:num>
  <w:num w:numId="25">
    <w:abstractNumId w:val="17"/>
  </w:num>
  <w:num w:numId="26">
    <w:abstractNumId w:val="9"/>
  </w:num>
  <w:num w:numId="27">
    <w:abstractNumId w:val="16"/>
  </w:num>
  <w:num w:numId="28">
    <w:abstractNumId w:val="27"/>
  </w:num>
  <w:num w:numId="29">
    <w:abstractNumId w:val="7"/>
  </w:num>
  <w:num w:numId="30">
    <w:abstractNumId w:val="21"/>
  </w:num>
  <w:num w:numId="31">
    <w:abstractNumId w:val="26"/>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378B"/>
    <w:rsid w:val="000176EA"/>
    <w:rsid w:val="000323EA"/>
    <w:rsid w:val="00043A8E"/>
    <w:rsid w:val="00045B67"/>
    <w:rsid w:val="00045E27"/>
    <w:rsid w:val="00056436"/>
    <w:rsid w:val="00057DBB"/>
    <w:rsid w:val="00057FB4"/>
    <w:rsid w:val="0007602C"/>
    <w:rsid w:val="000825C7"/>
    <w:rsid w:val="00094E31"/>
    <w:rsid w:val="000E0CF6"/>
    <w:rsid w:val="000E4443"/>
    <w:rsid w:val="001017B8"/>
    <w:rsid w:val="00123E0C"/>
    <w:rsid w:val="00142901"/>
    <w:rsid w:val="001438CE"/>
    <w:rsid w:val="00167572"/>
    <w:rsid w:val="00172BF7"/>
    <w:rsid w:val="00175EBE"/>
    <w:rsid w:val="001765D7"/>
    <w:rsid w:val="0017742D"/>
    <w:rsid w:val="001B0F97"/>
    <w:rsid w:val="001D7F82"/>
    <w:rsid w:val="001E0742"/>
    <w:rsid w:val="001F12A9"/>
    <w:rsid w:val="002026EA"/>
    <w:rsid w:val="00207922"/>
    <w:rsid w:val="00233B4A"/>
    <w:rsid w:val="00236DA5"/>
    <w:rsid w:val="00240088"/>
    <w:rsid w:val="00241D55"/>
    <w:rsid w:val="002437ED"/>
    <w:rsid w:val="00251736"/>
    <w:rsid w:val="00281553"/>
    <w:rsid w:val="002866CF"/>
    <w:rsid w:val="002871FF"/>
    <w:rsid w:val="00297F4C"/>
    <w:rsid w:val="002A2374"/>
    <w:rsid w:val="002A7BEB"/>
    <w:rsid w:val="002B0AC7"/>
    <w:rsid w:val="002B2304"/>
    <w:rsid w:val="002C78A6"/>
    <w:rsid w:val="002D504E"/>
    <w:rsid w:val="002D58A6"/>
    <w:rsid w:val="002E7893"/>
    <w:rsid w:val="002F6D3A"/>
    <w:rsid w:val="00310496"/>
    <w:rsid w:val="00315659"/>
    <w:rsid w:val="00316A60"/>
    <w:rsid w:val="00320BA6"/>
    <w:rsid w:val="0032144B"/>
    <w:rsid w:val="0032324B"/>
    <w:rsid w:val="00326F8F"/>
    <w:rsid w:val="003329A6"/>
    <w:rsid w:val="00334D6F"/>
    <w:rsid w:val="0034201C"/>
    <w:rsid w:val="00354FDD"/>
    <w:rsid w:val="003C7F57"/>
    <w:rsid w:val="003D06AA"/>
    <w:rsid w:val="003E3268"/>
    <w:rsid w:val="00417316"/>
    <w:rsid w:val="00425406"/>
    <w:rsid w:val="00436F25"/>
    <w:rsid w:val="004370B7"/>
    <w:rsid w:val="00440352"/>
    <w:rsid w:val="00466021"/>
    <w:rsid w:val="00477CAC"/>
    <w:rsid w:val="00477EF8"/>
    <w:rsid w:val="00483D7C"/>
    <w:rsid w:val="004A479B"/>
    <w:rsid w:val="004D0ECE"/>
    <w:rsid w:val="004D2CF8"/>
    <w:rsid w:val="004F4612"/>
    <w:rsid w:val="004F6810"/>
    <w:rsid w:val="005048C1"/>
    <w:rsid w:val="00510858"/>
    <w:rsid w:val="00513040"/>
    <w:rsid w:val="00516B3C"/>
    <w:rsid w:val="00536604"/>
    <w:rsid w:val="005431C3"/>
    <w:rsid w:val="005556EB"/>
    <w:rsid w:val="00556AA5"/>
    <w:rsid w:val="00574925"/>
    <w:rsid w:val="00576EB4"/>
    <w:rsid w:val="0057726C"/>
    <w:rsid w:val="00582DE7"/>
    <w:rsid w:val="0058436F"/>
    <w:rsid w:val="005A1CBC"/>
    <w:rsid w:val="005A3AAF"/>
    <w:rsid w:val="005B0962"/>
    <w:rsid w:val="005B4E8B"/>
    <w:rsid w:val="005C22B7"/>
    <w:rsid w:val="005C4C8E"/>
    <w:rsid w:val="005D6A8C"/>
    <w:rsid w:val="005E554F"/>
    <w:rsid w:val="005E654F"/>
    <w:rsid w:val="005F6DEA"/>
    <w:rsid w:val="00603C7F"/>
    <w:rsid w:val="00611FA9"/>
    <w:rsid w:val="0061443F"/>
    <w:rsid w:val="00622129"/>
    <w:rsid w:val="0063014D"/>
    <w:rsid w:val="00633CB0"/>
    <w:rsid w:val="0064155C"/>
    <w:rsid w:val="0064170E"/>
    <w:rsid w:val="00643FD6"/>
    <w:rsid w:val="00686AEB"/>
    <w:rsid w:val="00691257"/>
    <w:rsid w:val="006B0446"/>
    <w:rsid w:val="006B09FE"/>
    <w:rsid w:val="006C67AB"/>
    <w:rsid w:val="006D0279"/>
    <w:rsid w:val="006D4A50"/>
    <w:rsid w:val="006D56D3"/>
    <w:rsid w:val="006D5E34"/>
    <w:rsid w:val="006E52E5"/>
    <w:rsid w:val="006F34CF"/>
    <w:rsid w:val="00705714"/>
    <w:rsid w:val="00722B1F"/>
    <w:rsid w:val="007262BD"/>
    <w:rsid w:val="00735259"/>
    <w:rsid w:val="00742880"/>
    <w:rsid w:val="0074649F"/>
    <w:rsid w:val="00750FF0"/>
    <w:rsid w:val="00751AF7"/>
    <w:rsid w:val="00761E1C"/>
    <w:rsid w:val="00774224"/>
    <w:rsid w:val="00782E95"/>
    <w:rsid w:val="007921B8"/>
    <w:rsid w:val="007C3736"/>
    <w:rsid w:val="007D631F"/>
    <w:rsid w:val="0081669A"/>
    <w:rsid w:val="00834269"/>
    <w:rsid w:val="0084476D"/>
    <w:rsid w:val="008512E2"/>
    <w:rsid w:val="00857879"/>
    <w:rsid w:val="00861BEA"/>
    <w:rsid w:val="00883EF9"/>
    <w:rsid w:val="008B53B8"/>
    <w:rsid w:val="008C2590"/>
    <w:rsid w:val="008C6D05"/>
    <w:rsid w:val="008C6D49"/>
    <w:rsid w:val="008C7ACD"/>
    <w:rsid w:val="008E4A3C"/>
    <w:rsid w:val="0090143F"/>
    <w:rsid w:val="0093398D"/>
    <w:rsid w:val="00952AFA"/>
    <w:rsid w:val="00954C54"/>
    <w:rsid w:val="00967203"/>
    <w:rsid w:val="009777B6"/>
    <w:rsid w:val="00995D9F"/>
    <w:rsid w:val="00996DDA"/>
    <w:rsid w:val="009B0C75"/>
    <w:rsid w:val="009B5258"/>
    <w:rsid w:val="009B5D9F"/>
    <w:rsid w:val="009C0060"/>
    <w:rsid w:val="009D462E"/>
    <w:rsid w:val="009E432F"/>
    <w:rsid w:val="009E5679"/>
    <w:rsid w:val="009E696A"/>
    <w:rsid w:val="009F5714"/>
    <w:rsid w:val="00A110E6"/>
    <w:rsid w:val="00A15C89"/>
    <w:rsid w:val="00A21CA3"/>
    <w:rsid w:val="00A54835"/>
    <w:rsid w:val="00A572FA"/>
    <w:rsid w:val="00A65504"/>
    <w:rsid w:val="00A81BFD"/>
    <w:rsid w:val="00A86B61"/>
    <w:rsid w:val="00A96974"/>
    <w:rsid w:val="00A97076"/>
    <w:rsid w:val="00AA33AD"/>
    <w:rsid w:val="00AB1392"/>
    <w:rsid w:val="00AB2346"/>
    <w:rsid w:val="00AC2697"/>
    <w:rsid w:val="00AD15B2"/>
    <w:rsid w:val="00AE273E"/>
    <w:rsid w:val="00AF6128"/>
    <w:rsid w:val="00B0073F"/>
    <w:rsid w:val="00B05C03"/>
    <w:rsid w:val="00B1249C"/>
    <w:rsid w:val="00B2139B"/>
    <w:rsid w:val="00B22BA9"/>
    <w:rsid w:val="00B32747"/>
    <w:rsid w:val="00B430C1"/>
    <w:rsid w:val="00B43EAF"/>
    <w:rsid w:val="00B63BB4"/>
    <w:rsid w:val="00B6451E"/>
    <w:rsid w:val="00B93DC8"/>
    <w:rsid w:val="00B93FFB"/>
    <w:rsid w:val="00BC16C4"/>
    <w:rsid w:val="00BE442C"/>
    <w:rsid w:val="00C02DAF"/>
    <w:rsid w:val="00C068C2"/>
    <w:rsid w:val="00C10E8B"/>
    <w:rsid w:val="00C17490"/>
    <w:rsid w:val="00C2084C"/>
    <w:rsid w:val="00C319D5"/>
    <w:rsid w:val="00C33E2A"/>
    <w:rsid w:val="00C34D65"/>
    <w:rsid w:val="00C375FC"/>
    <w:rsid w:val="00C60D05"/>
    <w:rsid w:val="00C6436C"/>
    <w:rsid w:val="00C80955"/>
    <w:rsid w:val="00C82DCA"/>
    <w:rsid w:val="00CA16B5"/>
    <w:rsid w:val="00CA351E"/>
    <w:rsid w:val="00CB2F37"/>
    <w:rsid w:val="00CC7F80"/>
    <w:rsid w:val="00CD2F4A"/>
    <w:rsid w:val="00CF1A9C"/>
    <w:rsid w:val="00CF5ED8"/>
    <w:rsid w:val="00D21801"/>
    <w:rsid w:val="00D219BB"/>
    <w:rsid w:val="00D21C15"/>
    <w:rsid w:val="00D22897"/>
    <w:rsid w:val="00D23F13"/>
    <w:rsid w:val="00D324F0"/>
    <w:rsid w:val="00D340D1"/>
    <w:rsid w:val="00D375AC"/>
    <w:rsid w:val="00D41F07"/>
    <w:rsid w:val="00D42D23"/>
    <w:rsid w:val="00D51F6F"/>
    <w:rsid w:val="00D57F7D"/>
    <w:rsid w:val="00D676F0"/>
    <w:rsid w:val="00D85A80"/>
    <w:rsid w:val="00D9311F"/>
    <w:rsid w:val="00DA1336"/>
    <w:rsid w:val="00DA38A9"/>
    <w:rsid w:val="00DA5D73"/>
    <w:rsid w:val="00DB01A5"/>
    <w:rsid w:val="00DB6E5B"/>
    <w:rsid w:val="00DB71AD"/>
    <w:rsid w:val="00DD45AD"/>
    <w:rsid w:val="00DD64B7"/>
    <w:rsid w:val="00DE40C2"/>
    <w:rsid w:val="00DF2AD6"/>
    <w:rsid w:val="00DF4D4D"/>
    <w:rsid w:val="00DF5352"/>
    <w:rsid w:val="00E13DA3"/>
    <w:rsid w:val="00E141F2"/>
    <w:rsid w:val="00E155C7"/>
    <w:rsid w:val="00E219C6"/>
    <w:rsid w:val="00E3483C"/>
    <w:rsid w:val="00E3721A"/>
    <w:rsid w:val="00E54A53"/>
    <w:rsid w:val="00E64B48"/>
    <w:rsid w:val="00E756BC"/>
    <w:rsid w:val="00E76CAD"/>
    <w:rsid w:val="00E77CCA"/>
    <w:rsid w:val="00E801CF"/>
    <w:rsid w:val="00E911AD"/>
    <w:rsid w:val="00E94C00"/>
    <w:rsid w:val="00EA0E7B"/>
    <w:rsid w:val="00EB1435"/>
    <w:rsid w:val="00EB3652"/>
    <w:rsid w:val="00EC65F9"/>
    <w:rsid w:val="00EE69E0"/>
    <w:rsid w:val="00EE7AC4"/>
    <w:rsid w:val="00EF7180"/>
    <w:rsid w:val="00F00528"/>
    <w:rsid w:val="00F02497"/>
    <w:rsid w:val="00F10003"/>
    <w:rsid w:val="00F10718"/>
    <w:rsid w:val="00F16510"/>
    <w:rsid w:val="00F263FA"/>
    <w:rsid w:val="00F26A77"/>
    <w:rsid w:val="00F335AF"/>
    <w:rsid w:val="00F43CA0"/>
    <w:rsid w:val="00F458CB"/>
    <w:rsid w:val="00F636A4"/>
    <w:rsid w:val="00F8168C"/>
    <w:rsid w:val="00F821E5"/>
    <w:rsid w:val="00F92AD4"/>
    <w:rsid w:val="00FB7CA3"/>
    <w:rsid w:val="00FC2EFD"/>
    <w:rsid w:val="00FD4C84"/>
    <w:rsid w:val="00FE591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97076"/>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93398D"/>
    <w:pPr>
      <w:spacing w:before="0" w:after="60" w:line="380" w:lineRule="exact"/>
      <w:ind w:left="4320"/>
    </w:pPr>
    <w:rPr>
      <w:b/>
      <w:bCs/>
      <w:color w:val="93D18C"/>
      <w:sz w:val="32"/>
      <w:szCs w:val="32"/>
    </w:rPr>
  </w:style>
  <w:style w:type="paragraph" w:customStyle="1" w:styleId="Cover-Date">
    <w:name w:val="Cover - Date"/>
    <w:basedOn w:val="Subtitle-Cover"/>
    <w:qFormat/>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D340D1"/>
    <w:rPr>
      <w:color w:val="1569C8"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0E0CF6"/>
    <w:pPr>
      <w:spacing w:before="1680" w:after="540" w:line="760" w:lineRule="exact"/>
      <w:outlineLvl w:val="1"/>
    </w:pPr>
    <w:rPr>
      <w:noProof/>
      <w:color w:val="1569C8"/>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9777B6"/>
    <w:pPr>
      <w:pBdr>
        <w:top w:val="none" w:sz="0" w:space="0" w:color="auto"/>
      </w:pBdr>
      <w:spacing w:before="470" w:after="180" w:line="360" w:lineRule="exact"/>
      <w:ind w:right="720"/>
      <w:outlineLvl w:val="2"/>
    </w:pPr>
    <w:rPr>
      <w:b/>
      <w:bCs/>
      <w:color w:val="1569C8" w:themeColor="accent5"/>
      <w:sz w:val="32"/>
      <w:szCs w:val="32"/>
    </w:rPr>
  </w:style>
  <w:style w:type="paragraph" w:customStyle="1" w:styleId="Paragraph">
    <w:name w:val="Paragraph"/>
    <w:basedOn w:val="ParagraphFirstContentAfterIntro"/>
    <w:link w:val="ParagraphChar"/>
    <w:qFormat/>
    <w:rsid w:val="00622129"/>
    <w:pPr>
      <w:pBdr>
        <w:top w:val="none" w:sz="0" w:space="0" w:color="auto"/>
      </w:pBdr>
      <w:spacing w:before="0" w:after="200"/>
    </w:p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qFormat/>
    <w:rsid w:val="00B0073F"/>
    <w:pPr>
      <w:spacing w:before="360" w:after="120"/>
      <w:ind w:right="1080"/>
      <w:outlineLvl w:val="3"/>
    </w:pPr>
    <w:rPr>
      <w:color w:val="3C8235"/>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AB1392"/>
    <w:pPr>
      <w:numPr>
        <w:numId w:val="29"/>
      </w:numPr>
    </w:pPr>
  </w:style>
  <w:style w:type="paragraph" w:customStyle="1" w:styleId="List-Level2">
    <w:name w:val="List - Level 2"/>
    <w:basedOn w:val="Paragraph-BeforeList"/>
    <w:qFormat/>
    <w:rsid w:val="00AB1392"/>
    <w:pPr>
      <w:numPr>
        <w:ilvl w:val="1"/>
        <w:numId w:val="29"/>
      </w:numPr>
      <w:spacing w:line="240" w:lineRule="auto"/>
    </w:pPr>
  </w:style>
  <w:style w:type="paragraph" w:customStyle="1" w:styleId="List-Level3">
    <w:name w:val="List - Level 3"/>
    <w:basedOn w:val="Paragraph-BeforeList"/>
    <w:qFormat/>
    <w:rsid w:val="00AB1392"/>
    <w:pPr>
      <w:numPr>
        <w:ilvl w:val="2"/>
        <w:numId w:val="29"/>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B0073F"/>
    <w:pPr>
      <w:spacing w:line="310" w:lineRule="exact"/>
      <w:outlineLvl w:val="4"/>
    </w:pPr>
    <w:rPr>
      <w:b w:val="0"/>
      <w:bCs w:val="0"/>
      <w:sz w:val="24"/>
      <w:szCs w:val="26"/>
    </w:rPr>
  </w:style>
  <w:style w:type="paragraph" w:customStyle="1" w:styleId="Heading6A">
    <w:name w:val="Heading 6A"/>
    <w:basedOn w:val="Heading5A"/>
    <w:qFormat/>
    <w:rsid w:val="00EB1435"/>
    <w:pPr>
      <w:spacing w:before="180" w:after="30"/>
      <w:ind w:right="0"/>
      <w:outlineLvl w:val="5"/>
    </w:pPr>
    <w:rPr>
      <w:i/>
      <w:iCs/>
      <w:color w:val="1569C8" w:themeColor="accent5"/>
      <w:szCs w:val="24"/>
    </w:rPr>
  </w:style>
  <w:style w:type="paragraph" w:customStyle="1" w:styleId="Pullquote">
    <w:name w:val="Pullquote"/>
    <w:basedOn w:val="HighlightText"/>
    <w:qFormat/>
    <w:rsid w:val="00C80955"/>
    <w:pPr>
      <w:spacing w:after="160"/>
    </w:p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2"/>
      </w:numPr>
      <w:ind w:left="867" w:hanging="289"/>
    </w:pPr>
  </w:style>
  <w:style w:type="paragraph" w:customStyle="1" w:styleId="List-Numbers">
    <w:name w:val="List - Numbers"/>
    <w:basedOn w:val="List-Letters"/>
    <w:qFormat/>
    <w:rsid w:val="005431C3"/>
    <w:pPr>
      <w:numPr>
        <w:numId w:val="3"/>
      </w:numPr>
      <w:ind w:left="867" w:hanging="289"/>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27"/>
      </w:numPr>
    </w:pPr>
    <w:rPr>
      <w:noProof/>
      <w:color w:val="3C8235"/>
      <w:sz w:val="24"/>
      <w:szCs w:val="24"/>
      <w:lang w:val="en-US"/>
    </w:rPr>
  </w:style>
  <w:style w:type="paragraph" w:customStyle="1" w:styleId="CalloutBox-ListLevel2">
    <w:name w:val="Callout Box - List Level 2"/>
    <w:qFormat/>
    <w:rsid w:val="00D57F7D"/>
    <w:pPr>
      <w:numPr>
        <w:ilvl w:val="1"/>
        <w:numId w:val="27"/>
      </w:numPr>
    </w:pPr>
    <w:rPr>
      <w:noProof/>
      <w:color w:val="3C8235"/>
      <w:sz w:val="24"/>
      <w:szCs w:val="24"/>
      <w:lang w:val="en-US"/>
    </w:rPr>
  </w:style>
  <w:style w:type="paragraph" w:customStyle="1" w:styleId="CalloutBox-ListLevel3">
    <w:name w:val="Callout Box - List Level 3"/>
    <w:qFormat/>
    <w:rsid w:val="00D57F7D"/>
    <w:pPr>
      <w:numPr>
        <w:ilvl w:val="2"/>
        <w:numId w:val="27"/>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8"/>
      </w:numPr>
    </w:pPr>
    <w:rPr>
      <w:noProof/>
      <w:color w:val="3C8235"/>
      <w:sz w:val="24"/>
      <w:szCs w:val="24"/>
      <w:lang w:val="en-US"/>
    </w:rPr>
  </w:style>
  <w:style w:type="paragraph" w:customStyle="1" w:styleId="CalloutBoxListLetters">
    <w:name w:val="Callout Box – List Letters"/>
    <w:qFormat/>
    <w:rsid w:val="006D56D3"/>
    <w:pPr>
      <w:numPr>
        <w:numId w:val="9"/>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1569C8"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1F12A9"/>
    <w:pPr>
      <w:spacing w:after="86"/>
      <w:ind w:left="130" w:hanging="113"/>
    </w:pPr>
    <w:rPr>
      <w:color w:val="3E535F"/>
      <w:sz w:val="18"/>
      <w:szCs w:val="18"/>
    </w:rPr>
  </w:style>
  <w:style w:type="paragraph" w:customStyle="1" w:styleId="TableTitle">
    <w:name w:val="Table Title"/>
    <w:basedOn w:val="Paragraph"/>
    <w:uiPriority w:val="1"/>
    <w:qFormat/>
    <w:rsid w:val="00622129"/>
    <w:pPr>
      <w:pBdr>
        <w:top w:val="single" w:sz="12" w:space="8" w:color="CAE0F9"/>
      </w:pBdr>
      <w:spacing w:before="500" w:line="240" w:lineRule="auto"/>
    </w:pPr>
    <w:rPr>
      <w:b/>
      <w:bCs/>
      <w:color w:val="1569C8" w:themeColor="accent5"/>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1569C8"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D340D1"/>
    <w:rPr>
      <w:color w:val="auto"/>
      <w:sz w:val="22"/>
    </w:rPr>
  </w:style>
  <w:style w:type="paragraph" w:customStyle="1" w:styleId="TableHeaderRow">
    <w:name w:val="Table Header Row"/>
    <w:basedOn w:val="Paragraph"/>
    <w:qFormat/>
    <w:rsid w:val="00D340D1"/>
    <w:pPr>
      <w:spacing w:after="0" w:line="240" w:lineRule="exact"/>
    </w:pPr>
    <w:rPr>
      <w:bCs/>
      <w:color w:val="FFFFFF"/>
      <w:sz w:val="22"/>
      <w:szCs w:val="20"/>
    </w:rPr>
  </w:style>
  <w:style w:type="paragraph" w:customStyle="1" w:styleId="TableCategoryText">
    <w:name w:val="Table Category Text"/>
    <w:basedOn w:val="Paragraph"/>
    <w:qFormat/>
    <w:rsid w:val="00622129"/>
    <w:pPr>
      <w:spacing w:after="0" w:line="240" w:lineRule="exact"/>
    </w:pPr>
    <w:rPr>
      <w:bCs/>
      <w:color w:val="3E535F" w:themeColor="accent1"/>
      <w:sz w:val="20"/>
      <w:szCs w:val="20"/>
    </w:rPr>
  </w:style>
  <w:style w:type="paragraph" w:customStyle="1" w:styleId="TableBodyText">
    <w:name w:val="Table Body Text"/>
    <w:basedOn w:val="Paragraph"/>
    <w:qFormat/>
    <w:rsid w:val="00622129"/>
    <w:pPr>
      <w:spacing w:after="80" w:line="240" w:lineRule="exact"/>
    </w:pPr>
    <w:rPr>
      <w:color w:val="1569C8" w:themeColor="accent5"/>
      <w:sz w:val="20"/>
      <w:szCs w:val="20"/>
    </w:rPr>
  </w:style>
  <w:style w:type="paragraph" w:customStyle="1" w:styleId="TableBullets">
    <w:name w:val="Table Bullets"/>
    <w:basedOn w:val="Paragraph"/>
    <w:qFormat/>
    <w:rsid w:val="00622129"/>
    <w:pPr>
      <w:numPr>
        <w:numId w:val="4"/>
      </w:numPr>
      <w:spacing w:after="80" w:line="240" w:lineRule="exact"/>
    </w:pPr>
    <w:rPr>
      <w:color w:val="1569C8"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CAE0F9" w:themeColor="accent5" w:themeTint="33"/>
      </w:pBdr>
      <w:spacing w:before="900"/>
    </w:p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C02DAF"/>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2E3D46" w:themeColor="accent1" w:themeShade="BF"/>
      <w:sz w:val="32"/>
      <w:szCs w:val="32"/>
    </w:rPr>
  </w:style>
  <w:style w:type="paragraph" w:styleId="TOC1">
    <w:name w:val="toc 1"/>
    <w:basedOn w:val="Normal"/>
    <w:next w:val="Normal"/>
    <w:autoRedefine/>
    <w:uiPriority w:val="39"/>
    <w:unhideWhenUsed/>
    <w:rsid w:val="00691257"/>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3E535F"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3E535F" w:themeColor="accent1"/>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3F6490"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0E0CF6"/>
    <w:rPr>
      <w:noProof/>
      <w:color w:val="1569C8"/>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622129"/>
    <w:rPr>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1569C8"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57F7D"/>
    <w:pPr>
      <w:numPr>
        <w:numId w:val="12"/>
      </w:numPr>
    </w:pPr>
  </w:style>
  <w:style w:type="numbering" w:customStyle="1" w:styleId="List3Levels">
    <w:name w:val="List 3 Levels"/>
    <w:uiPriority w:val="99"/>
    <w:rsid w:val="00AB1392"/>
    <w:pPr>
      <w:numPr>
        <w:numId w:val="16"/>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3E535F" w:themeColor="accent1"/>
      <w:sz w:val="21"/>
    </w:rPr>
  </w:style>
  <w:style w:type="table" w:customStyle="1" w:styleId="GridTable4-Accent54">
    <w:name w:val="Grid Table 4 - Accent 54"/>
    <w:basedOn w:val="TableNormal"/>
    <w:next w:val="GridTable4-Accent5"/>
    <w:uiPriority w:val="49"/>
    <w:rsid w:val="00D340D1"/>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paragraph" w:styleId="CommentSubject">
    <w:name w:val="annotation subject"/>
    <w:basedOn w:val="CommentText"/>
    <w:next w:val="CommentText"/>
    <w:link w:val="CommentSubjectChar"/>
    <w:uiPriority w:val="99"/>
    <w:semiHidden/>
    <w:unhideWhenUsed/>
    <w:rsid w:val="0093398D"/>
    <w:pPr>
      <w:spacing w:after="200"/>
    </w:pPr>
    <w:rPr>
      <w:b/>
      <w:bCs/>
      <w:lang w:eastAsia="zh-CN"/>
    </w:rPr>
  </w:style>
  <w:style w:type="character" w:customStyle="1" w:styleId="CommentSubjectChar">
    <w:name w:val="Comment Subject Char"/>
    <w:basedOn w:val="CommentTextChar"/>
    <w:link w:val="CommentSubject"/>
    <w:uiPriority w:val="99"/>
    <w:semiHidden/>
    <w:rsid w:val="0093398D"/>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79499">
      <w:bodyDiv w:val="1"/>
      <w:marLeft w:val="0"/>
      <w:marRight w:val="0"/>
      <w:marTop w:val="0"/>
      <w:marBottom w:val="0"/>
      <w:divBdr>
        <w:top w:val="none" w:sz="0" w:space="0" w:color="auto"/>
        <w:left w:val="none" w:sz="0" w:space="0" w:color="auto"/>
        <w:bottom w:val="none" w:sz="0" w:space="0" w:color="auto"/>
        <w:right w:val="none" w:sz="0" w:space="0" w:color="auto"/>
      </w:divBdr>
    </w:div>
    <w:div w:id="1360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22:31:00Z</dcterms:created>
  <dcterms:modified xsi:type="dcterms:W3CDTF">2021-04-28T22:31:00Z</dcterms:modified>
</cp:coreProperties>
</file>